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AD6" w:rsidRDefault="004B5B19" w:rsidP="005777CE">
      <w:pPr>
        <w:pStyle w:val="a5"/>
        <w:tabs>
          <w:tab w:val="left" w:pos="6375"/>
        </w:tabs>
        <w:ind w:left="-709"/>
        <w:rPr>
          <w:sz w:val="24"/>
        </w:rPr>
      </w:pPr>
      <w:r>
        <w:rPr>
          <w:sz w:val="24"/>
        </w:rPr>
        <w:t xml:space="preserve"> </w:t>
      </w:r>
      <w:r w:rsidR="005777CE">
        <w:rPr>
          <w:sz w:val="24"/>
        </w:rPr>
        <w:tab/>
      </w:r>
    </w:p>
    <w:tbl>
      <w:tblPr>
        <w:tblpPr w:leftFromText="180" w:rightFromText="180" w:vertAnchor="page" w:horzAnchor="margin" w:tblpX="108" w:tblpY="796"/>
        <w:tblW w:w="9288" w:type="dxa"/>
        <w:tblLayout w:type="fixed"/>
        <w:tblLook w:val="0000"/>
      </w:tblPr>
      <w:tblGrid>
        <w:gridCol w:w="4928"/>
        <w:gridCol w:w="283"/>
        <w:gridCol w:w="4077"/>
      </w:tblGrid>
      <w:tr w:rsidR="00344AD6" w:rsidRPr="00747E07">
        <w:trPr>
          <w:trHeight w:val="3403"/>
        </w:trPr>
        <w:tc>
          <w:tcPr>
            <w:tcW w:w="4928" w:type="dxa"/>
          </w:tcPr>
          <w:p w:rsidR="00344AD6" w:rsidRPr="00FB0C39" w:rsidRDefault="009E58FE" w:rsidP="00344AD6">
            <w:pPr>
              <w:ind w:left="142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9E58FE">
              <w:rPr>
                <w:noProof/>
                <w:sz w:val="28"/>
                <w:szCs w:val="28"/>
              </w:rPr>
              <w:drawing>
                <wp:inline distT="0" distB="0" distL="0" distR="0">
                  <wp:extent cx="638175" cy="714375"/>
                  <wp:effectExtent l="19050" t="0" r="9525" b="0"/>
                  <wp:docPr id="1" name="Рисунок 1" descr="C:\ProgramData\Bimoid\Users\User0001\AppData\Local\Temp\FineReader11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Data\Bimoid\Users\User0001\AppData\Local\Temp\FineReader11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AD6" w:rsidRPr="00EF20FB" w:rsidRDefault="00344AD6" w:rsidP="00344AD6">
            <w:pPr>
              <w:keepNext/>
              <w:jc w:val="center"/>
              <w:outlineLvl w:val="1"/>
              <w:rPr>
                <w:b/>
                <w:sz w:val="26"/>
                <w:szCs w:val="26"/>
              </w:rPr>
            </w:pPr>
            <w:r w:rsidRPr="00EF20FB">
              <w:rPr>
                <w:b/>
                <w:sz w:val="26"/>
                <w:szCs w:val="26"/>
              </w:rPr>
              <w:t>КОМИТЕТ ПО ФИНАНСАМ</w:t>
            </w:r>
          </w:p>
          <w:p w:rsidR="00344AD6" w:rsidRPr="00EF20FB" w:rsidRDefault="00344AD6" w:rsidP="00344AD6">
            <w:pPr>
              <w:jc w:val="center"/>
              <w:rPr>
                <w:b/>
                <w:sz w:val="26"/>
                <w:szCs w:val="26"/>
              </w:rPr>
            </w:pPr>
            <w:r w:rsidRPr="00EF20FB">
              <w:rPr>
                <w:b/>
                <w:sz w:val="26"/>
                <w:szCs w:val="26"/>
              </w:rPr>
              <w:t>АДМИНИСТРАЦИИ</w:t>
            </w:r>
          </w:p>
          <w:p w:rsidR="00344AD6" w:rsidRPr="00EF20FB" w:rsidRDefault="00344AD6" w:rsidP="00344AD6">
            <w:pPr>
              <w:jc w:val="center"/>
              <w:rPr>
                <w:b/>
                <w:sz w:val="26"/>
                <w:szCs w:val="26"/>
              </w:rPr>
            </w:pPr>
            <w:r w:rsidRPr="00EF20FB">
              <w:rPr>
                <w:b/>
                <w:sz w:val="26"/>
                <w:szCs w:val="26"/>
              </w:rPr>
              <w:t xml:space="preserve">муниципального района </w:t>
            </w:r>
          </w:p>
          <w:p w:rsidR="00344AD6" w:rsidRPr="00EF20FB" w:rsidRDefault="00344AD6" w:rsidP="00344AD6">
            <w:pPr>
              <w:jc w:val="center"/>
              <w:rPr>
                <w:b/>
                <w:sz w:val="26"/>
                <w:szCs w:val="26"/>
              </w:rPr>
            </w:pPr>
            <w:r w:rsidRPr="00EF20FB">
              <w:rPr>
                <w:b/>
                <w:sz w:val="26"/>
                <w:szCs w:val="26"/>
              </w:rPr>
              <w:t>«Читинский район»</w:t>
            </w:r>
          </w:p>
          <w:p w:rsidR="00661AEE" w:rsidRPr="00EF20FB" w:rsidRDefault="00E31919" w:rsidP="00344AD6">
            <w:pPr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72002 г"/>
              </w:smartTagPr>
              <w:r>
                <w:rPr>
                  <w:sz w:val="26"/>
                  <w:szCs w:val="26"/>
                </w:rPr>
                <w:t>672002</w:t>
              </w:r>
              <w:r w:rsidR="00661AEE" w:rsidRPr="00EF20FB">
                <w:rPr>
                  <w:sz w:val="26"/>
                  <w:szCs w:val="26"/>
                </w:rPr>
                <w:t xml:space="preserve"> г</w:t>
              </w:r>
            </w:smartTag>
            <w:r w:rsidR="00661AEE" w:rsidRPr="00EF20FB">
              <w:rPr>
                <w:sz w:val="26"/>
                <w:szCs w:val="26"/>
              </w:rPr>
              <w:t>. Чита, ул. Ленина, 157</w:t>
            </w:r>
          </w:p>
          <w:p w:rsidR="00661AEE" w:rsidRPr="00EF20FB" w:rsidRDefault="00661AEE" w:rsidP="00344AD6">
            <w:pPr>
              <w:jc w:val="center"/>
              <w:rPr>
                <w:sz w:val="26"/>
                <w:szCs w:val="26"/>
              </w:rPr>
            </w:pPr>
            <w:r w:rsidRPr="00EF20FB">
              <w:rPr>
                <w:sz w:val="26"/>
                <w:szCs w:val="26"/>
              </w:rPr>
              <w:t>Тел. 35-50-70, факс 35-92-19</w:t>
            </w:r>
          </w:p>
          <w:p w:rsidR="00661AEE" w:rsidRPr="00EF20FB" w:rsidRDefault="00661AEE" w:rsidP="00344AD6">
            <w:pPr>
              <w:jc w:val="center"/>
              <w:rPr>
                <w:sz w:val="24"/>
                <w:szCs w:val="24"/>
              </w:rPr>
            </w:pPr>
            <w:r w:rsidRPr="00EF20FB">
              <w:rPr>
                <w:sz w:val="24"/>
                <w:szCs w:val="24"/>
                <w:lang w:val="en-US"/>
              </w:rPr>
              <w:t>E</w:t>
            </w:r>
            <w:r w:rsidRPr="00EF20FB">
              <w:rPr>
                <w:sz w:val="24"/>
                <w:szCs w:val="24"/>
              </w:rPr>
              <w:t>-</w:t>
            </w:r>
            <w:r w:rsidRPr="00EF20FB">
              <w:rPr>
                <w:sz w:val="24"/>
                <w:szCs w:val="24"/>
                <w:lang w:val="en-US"/>
              </w:rPr>
              <w:t>mail</w:t>
            </w:r>
            <w:r w:rsidRPr="00EF20FB">
              <w:rPr>
                <w:sz w:val="24"/>
                <w:szCs w:val="24"/>
              </w:rPr>
              <w:t xml:space="preserve">: </w:t>
            </w:r>
            <w:hyperlink r:id="rId9" w:history="1">
              <w:r w:rsidRPr="00EF20FB">
                <w:rPr>
                  <w:rStyle w:val="a4"/>
                  <w:sz w:val="24"/>
                  <w:szCs w:val="24"/>
                </w:rPr>
                <w:t>kfraion@yandex.ru</w:t>
              </w:r>
            </w:hyperlink>
          </w:p>
          <w:p w:rsidR="00661AEE" w:rsidRPr="00EF20FB" w:rsidRDefault="00661AEE" w:rsidP="00344AD6">
            <w:pPr>
              <w:jc w:val="center"/>
              <w:rPr>
                <w:sz w:val="24"/>
                <w:szCs w:val="24"/>
              </w:rPr>
            </w:pPr>
            <w:r w:rsidRPr="00EF20FB">
              <w:rPr>
                <w:sz w:val="24"/>
                <w:szCs w:val="24"/>
              </w:rPr>
              <w:t xml:space="preserve">ИНН </w:t>
            </w:r>
            <w:r w:rsidR="00705228" w:rsidRPr="00EF20FB">
              <w:rPr>
                <w:sz w:val="24"/>
                <w:szCs w:val="24"/>
              </w:rPr>
              <w:t>7524001861 КПП 753601001</w:t>
            </w:r>
          </w:p>
          <w:p w:rsidR="00705228" w:rsidRPr="00EF20FB" w:rsidRDefault="00705228" w:rsidP="00344AD6">
            <w:pPr>
              <w:jc w:val="center"/>
              <w:rPr>
                <w:sz w:val="24"/>
                <w:szCs w:val="24"/>
              </w:rPr>
            </w:pPr>
            <w:r w:rsidRPr="00EF20FB">
              <w:rPr>
                <w:sz w:val="24"/>
                <w:szCs w:val="24"/>
              </w:rPr>
              <w:t>ОГРН 1027500847813</w:t>
            </w:r>
          </w:p>
          <w:p w:rsidR="00705228" w:rsidRPr="00705228" w:rsidRDefault="005148C1" w:rsidP="005148C1">
            <w:pPr>
              <w:spacing w:before="120"/>
              <w:rPr>
                <w:color w:val="000000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  <w:r w:rsidR="00705228" w:rsidRPr="00705228">
              <w:rPr>
                <w:color w:val="000000"/>
                <w:sz w:val="26"/>
                <w:szCs w:val="26"/>
              </w:rPr>
              <w:t xml:space="preserve">от </w:t>
            </w:r>
            <w:r w:rsidR="00F050BC">
              <w:rPr>
                <w:color w:val="000000"/>
                <w:sz w:val="26"/>
                <w:szCs w:val="26"/>
              </w:rPr>
              <w:t xml:space="preserve"> «19» октября</w:t>
            </w:r>
            <w:r w:rsidR="008F6B7E">
              <w:rPr>
                <w:color w:val="000000"/>
                <w:sz w:val="26"/>
                <w:szCs w:val="26"/>
              </w:rPr>
              <w:t xml:space="preserve"> </w:t>
            </w:r>
            <w:r w:rsidR="004C3BB6">
              <w:rPr>
                <w:color w:val="000000"/>
                <w:sz w:val="26"/>
                <w:szCs w:val="26"/>
              </w:rPr>
              <w:t>201</w:t>
            </w:r>
            <w:r w:rsidR="00CD045C" w:rsidRPr="004057DA">
              <w:rPr>
                <w:color w:val="000000"/>
                <w:sz w:val="26"/>
                <w:szCs w:val="26"/>
              </w:rPr>
              <w:t>8</w:t>
            </w:r>
            <w:r w:rsidR="008F6B7E">
              <w:rPr>
                <w:color w:val="000000"/>
                <w:sz w:val="26"/>
                <w:szCs w:val="26"/>
              </w:rPr>
              <w:t xml:space="preserve"> г. </w:t>
            </w:r>
            <w:r w:rsidR="00705228" w:rsidRPr="00705228">
              <w:rPr>
                <w:color w:val="000000"/>
                <w:sz w:val="26"/>
                <w:szCs w:val="26"/>
              </w:rPr>
              <w:t>№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148C1">
              <w:rPr>
                <w:color w:val="000000"/>
                <w:sz w:val="26"/>
                <w:szCs w:val="26"/>
                <w:u w:val="single"/>
              </w:rPr>
              <w:t xml:space="preserve">    </w:t>
            </w:r>
            <w:r>
              <w:rPr>
                <w:color w:val="000000"/>
                <w:sz w:val="26"/>
                <w:szCs w:val="26"/>
                <w:u w:val="single"/>
              </w:rPr>
              <w:t xml:space="preserve"> </w:t>
            </w:r>
            <w:r w:rsidRPr="005148C1">
              <w:rPr>
                <w:color w:val="000000"/>
                <w:sz w:val="26"/>
                <w:szCs w:val="26"/>
                <w:u w:val="single"/>
              </w:rPr>
              <w:t xml:space="preserve">            </w:t>
            </w:r>
            <w:r>
              <w:rPr>
                <w:color w:val="000000"/>
                <w:sz w:val="26"/>
                <w:szCs w:val="26"/>
              </w:rPr>
              <w:t xml:space="preserve">        </w:t>
            </w:r>
          </w:p>
          <w:p w:rsidR="00344AD6" w:rsidRPr="00FB0C39" w:rsidRDefault="00344AD6" w:rsidP="00705228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344AD6" w:rsidRPr="00FB0C39" w:rsidRDefault="00344AD6" w:rsidP="00344AD6">
            <w:pPr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344AD6" w:rsidRPr="00FB0C39" w:rsidRDefault="00344AD6" w:rsidP="00344AD6">
            <w:pPr>
              <w:ind w:left="884" w:right="423"/>
              <w:rPr>
                <w:sz w:val="28"/>
                <w:szCs w:val="28"/>
              </w:rPr>
            </w:pPr>
          </w:p>
          <w:p w:rsidR="00344AD6" w:rsidRPr="00FB0C39" w:rsidRDefault="00344AD6" w:rsidP="00344AD6">
            <w:pPr>
              <w:ind w:left="884" w:right="423"/>
              <w:rPr>
                <w:sz w:val="28"/>
                <w:szCs w:val="28"/>
              </w:rPr>
            </w:pPr>
          </w:p>
          <w:p w:rsidR="00344AD6" w:rsidRPr="00FB0C39" w:rsidRDefault="00344AD6" w:rsidP="00344AD6">
            <w:pPr>
              <w:ind w:left="884" w:right="423"/>
              <w:rPr>
                <w:sz w:val="28"/>
                <w:szCs w:val="28"/>
              </w:rPr>
            </w:pPr>
          </w:p>
          <w:p w:rsidR="00344AD6" w:rsidRPr="00FB0C39" w:rsidRDefault="00344AD6" w:rsidP="00344AD6">
            <w:pPr>
              <w:ind w:left="884" w:right="423"/>
              <w:rPr>
                <w:sz w:val="28"/>
                <w:szCs w:val="28"/>
              </w:rPr>
            </w:pPr>
          </w:p>
          <w:p w:rsidR="00344AD6" w:rsidRPr="00687133" w:rsidRDefault="00344AD6" w:rsidP="00344AD6">
            <w:pPr>
              <w:ind w:left="884" w:right="423"/>
              <w:rPr>
                <w:sz w:val="28"/>
                <w:szCs w:val="28"/>
              </w:rPr>
            </w:pPr>
          </w:p>
          <w:p w:rsidR="00AF7F54" w:rsidRPr="00A86E58" w:rsidRDefault="004057DA" w:rsidP="004057DA">
            <w:pPr>
              <w:jc w:val="center"/>
              <w:rPr>
                <w:sz w:val="28"/>
                <w:szCs w:val="28"/>
              </w:rPr>
            </w:pPr>
            <w:r w:rsidRPr="00A86E58">
              <w:rPr>
                <w:sz w:val="28"/>
                <w:szCs w:val="28"/>
              </w:rPr>
              <w:t>Главе</w:t>
            </w:r>
          </w:p>
          <w:p w:rsidR="00CA1BA3" w:rsidRPr="00A86E58" w:rsidRDefault="004057DA" w:rsidP="004057DA">
            <w:pPr>
              <w:jc w:val="center"/>
              <w:rPr>
                <w:sz w:val="28"/>
                <w:szCs w:val="28"/>
              </w:rPr>
            </w:pPr>
            <w:r w:rsidRPr="00A86E58">
              <w:rPr>
                <w:sz w:val="28"/>
                <w:szCs w:val="28"/>
              </w:rPr>
              <w:t>администрации</w:t>
            </w:r>
          </w:p>
          <w:p w:rsidR="004057DA" w:rsidRPr="00A86E58" w:rsidRDefault="003B1DCF" w:rsidP="008F6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sz w:val="28"/>
                <w:szCs w:val="28"/>
              </w:rPr>
              <w:t>ельского</w:t>
            </w:r>
            <w:proofErr w:type="spellEnd"/>
            <w:r w:rsidR="004057DA" w:rsidRPr="00A86E58">
              <w:rPr>
                <w:sz w:val="28"/>
                <w:szCs w:val="28"/>
              </w:rPr>
              <w:t xml:space="preserve"> поселения</w:t>
            </w:r>
          </w:p>
          <w:p w:rsidR="004057DA" w:rsidRPr="00A86E58" w:rsidRDefault="00F050BC" w:rsidP="00405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F050BC">
              <w:rPr>
                <w:sz w:val="28"/>
                <w:szCs w:val="28"/>
              </w:rPr>
              <w:t>Новокукинское</w:t>
            </w:r>
            <w:proofErr w:type="spellEnd"/>
            <w:r w:rsidR="003A2336" w:rsidRPr="00A86E58">
              <w:rPr>
                <w:sz w:val="28"/>
                <w:szCs w:val="28"/>
              </w:rPr>
              <w:t>»</w:t>
            </w:r>
          </w:p>
          <w:p w:rsidR="003A2336" w:rsidRPr="00A86E58" w:rsidRDefault="003A2336" w:rsidP="004057DA">
            <w:pPr>
              <w:jc w:val="center"/>
              <w:rPr>
                <w:sz w:val="28"/>
                <w:szCs w:val="28"/>
              </w:rPr>
            </w:pPr>
          </w:p>
          <w:p w:rsidR="00412F33" w:rsidRPr="00A86E58" w:rsidRDefault="00412F33" w:rsidP="0051648C">
            <w:pPr>
              <w:rPr>
                <w:sz w:val="28"/>
                <w:szCs w:val="28"/>
              </w:rPr>
            </w:pPr>
          </w:p>
          <w:p w:rsidR="00661AEE" w:rsidRPr="00412F33" w:rsidRDefault="00661AEE" w:rsidP="00412F33">
            <w:pPr>
              <w:jc w:val="center"/>
              <w:rPr>
                <w:sz w:val="24"/>
                <w:szCs w:val="24"/>
              </w:rPr>
            </w:pPr>
          </w:p>
          <w:p w:rsidR="00661AEE" w:rsidRDefault="00661AEE" w:rsidP="004A38B2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:rsidR="00344AD6" w:rsidRPr="00FB0C39" w:rsidRDefault="00344AD6" w:rsidP="007052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1107" w:rsidRDefault="00211107" w:rsidP="007B455D">
      <w:pPr>
        <w:pStyle w:val="3"/>
        <w:rPr>
          <w:b/>
          <w:sz w:val="24"/>
          <w:szCs w:val="24"/>
        </w:rPr>
      </w:pPr>
    </w:p>
    <w:p w:rsidR="00687133" w:rsidRPr="00A86E58" w:rsidRDefault="00687133" w:rsidP="00687133">
      <w:pPr>
        <w:pStyle w:val="3"/>
        <w:jc w:val="center"/>
        <w:rPr>
          <w:b/>
          <w:sz w:val="28"/>
          <w:szCs w:val="28"/>
        </w:rPr>
      </w:pPr>
      <w:r w:rsidRPr="00A86E58">
        <w:rPr>
          <w:b/>
          <w:sz w:val="28"/>
          <w:szCs w:val="28"/>
        </w:rPr>
        <w:t>Предписание</w:t>
      </w:r>
    </w:p>
    <w:p w:rsidR="00B94DF1" w:rsidRDefault="00687133" w:rsidP="00631EBE">
      <w:pPr>
        <w:pStyle w:val="3"/>
        <w:tabs>
          <w:tab w:val="center" w:pos="5089"/>
          <w:tab w:val="right" w:pos="9638"/>
        </w:tabs>
        <w:ind w:firstLine="540"/>
        <w:jc w:val="center"/>
        <w:rPr>
          <w:b/>
          <w:sz w:val="28"/>
          <w:szCs w:val="28"/>
        </w:rPr>
      </w:pPr>
      <w:r w:rsidRPr="00A86E58">
        <w:rPr>
          <w:b/>
          <w:sz w:val="28"/>
          <w:szCs w:val="28"/>
        </w:rPr>
        <w:t>об устранение нарушений законодательства в сфере з</w:t>
      </w:r>
      <w:r w:rsidR="00E7741D" w:rsidRPr="00A86E58">
        <w:rPr>
          <w:b/>
          <w:sz w:val="28"/>
          <w:szCs w:val="28"/>
        </w:rPr>
        <w:t>а</w:t>
      </w:r>
      <w:r w:rsidR="004057DA" w:rsidRPr="00A86E58">
        <w:rPr>
          <w:b/>
          <w:sz w:val="28"/>
          <w:szCs w:val="28"/>
        </w:rPr>
        <w:t>купок</w:t>
      </w:r>
    </w:p>
    <w:p w:rsidR="00AF7F54" w:rsidRPr="00A86E58" w:rsidRDefault="004057DA" w:rsidP="00B94DF1">
      <w:pPr>
        <w:pStyle w:val="3"/>
        <w:tabs>
          <w:tab w:val="center" w:pos="5089"/>
          <w:tab w:val="right" w:pos="9638"/>
        </w:tabs>
        <w:ind w:firstLine="540"/>
        <w:jc w:val="center"/>
        <w:rPr>
          <w:b/>
          <w:sz w:val="28"/>
          <w:szCs w:val="28"/>
        </w:rPr>
      </w:pPr>
      <w:r w:rsidRPr="00A86E58">
        <w:rPr>
          <w:b/>
          <w:sz w:val="28"/>
          <w:szCs w:val="28"/>
        </w:rPr>
        <w:t xml:space="preserve"> в администрации</w:t>
      </w:r>
      <w:r w:rsidR="00B94DF1">
        <w:rPr>
          <w:b/>
          <w:sz w:val="28"/>
          <w:szCs w:val="28"/>
        </w:rPr>
        <w:t xml:space="preserve"> </w:t>
      </w:r>
      <w:r w:rsidR="003B1DCF">
        <w:rPr>
          <w:b/>
          <w:sz w:val="28"/>
          <w:szCs w:val="28"/>
        </w:rPr>
        <w:t>сельского</w:t>
      </w:r>
      <w:r w:rsidRPr="00A86E58">
        <w:rPr>
          <w:b/>
          <w:sz w:val="28"/>
          <w:szCs w:val="28"/>
        </w:rPr>
        <w:t xml:space="preserve"> </w:t>
      </w:r>
      <w:r w:rsidR="003B1DCF">
        <w:rPr>
          <w:b/>
          <w:sz w:val="28"/>
          <w:szCs w:val="28"/>
        </w:rPr>
        <w:t>поселения «</w:t>
      </w:r>
      <w:proofErr w:type="spellStart"/>
      <w:r w:rsidR="00F050BC">
        <w:rPr>
          <w:b/>
          <w:sz w:val="28"/>
          <w:szCs w:val="28"/>
        </w:rPr>
        <w:t>Новокукинское</w:t>
      </w:r>
      <w:proofErr w:type="spellEnd"/>
      <w:r w:rsidRPr="00A86E58">
        <w:rPr>
          <w:b/>
          <w:sz w:val="28"/>
          <w:szCs w:val="28"/>
        </w:rPr>
        <w:t>»</w:t>
      </w:r>
    </w:p>
    <w:p w:rsidR="00F050BC" w:rsidRDefault="00615F54" w:rsidP="00B72F4E">
      <w:pPr>
        <w:pStyle w:val="3"/>
        <w:rPr>
          <w:sz w:val="28"/>
          <w:szCs w:val="28"/>
        </w:rPr>
      </w:pPr>
      <w:r w:rsidRPr="00A86E58">
        <w:rPr>
          <w:sz w:val="28"/>
          <w:szCs w:val="28"/>
        </w:rPr>
        <w:t xml:space="preserve"> </w:t>
      </w:r>
      <w:r w:rsidR="003B1DCF">
        <w:rPr>
          <w:sz w:val="28"/>
          <w:szCs w:val="28"/>
        </w:rPr>
        <w:t xml:space="preserve">   </w:t>
      </w:r>
    </w:p>
    <w:p w:rsidR="00D16CB0" w:rsidRPr="00A86E58" w:rsidRDefault="00FD5838" w:rsidP="00B72F4E">
      <w:pPr>
        <w:pStyle w:val="3"/>
        <w:rPr>
          <w:sz w:val="28"/>
          <w:szCs w:val="28"/>
        </w:rPr>
      </w:pPr>
      <w:r w:rsidRPr="00E952CF">
        <w:rPr>
          <w:sz w:val="28"/>
          <w:szCs w:val="28"/>
        </w:rPr>
        <w:t xml:space="preserve"> </w:t>
      </w:r>
      <w:r w:rsidRPr="00906B8E">
        <w:rPr>
          <w:sz w:val="28"/>
          <w:szCs w:val="28"/>
        </w:rPr>
        <w:t>19 октября</w:t>
      </w:r>
      <w:r w:rsidR="003A2336" w:rsidRPr="00A86E58">
        <w:rPr>
          <w:sz w:val="28"/>
          <w:szCs w:val="28"/>
        </w:rPr>
        <w:t xml:space="preserve"> </w:t>
      </w:r>
      <w:r w:rsidR="00AF7F54" w:rsidRPr="00A86E58">
        <w:rPr>
          <w:sz w:val="28"/>
          <w:szCs w:val="28"/>
        </w:rPr>
        <w:t xml:space="preserve"> 2018</w:t>
      </w:r>
      <w:r w:rsidR="00CF637F" w:rsidRPr="00A86E58">
        <w:rPr>
          <w:sz w:val="28"/>
          <w:szCs w:val="28"/>
        </w:rPr>
        <w:t xml:space="preserve"> </w:t>
      </w:r>
      <w:r w:rsidR="00AF7F54" w:rsidRPr="00A86E58">
        <w:rPr>
          <w:sz w:val="28"/>
          <w:szCs w:val="28"/>
        </w:rPr>
        <w:t>г.</w:t>
      </w:r>
      <w:r w:rsidR="00687133" w:rsidRPr="00A86E58">
        <w:rPr>
          <w:sz w:val="28"/>
          <w:szCs w:val="28"/>
        </w:rPr>
        <w:t xml:space="preserve">                                                                                </w:t>
      </w:r>
      <w:r w:rsidR="00D16CB0">
        <w:rPr>
          <w:sz w:val="28"/>
          <w:szCs w:val="28"/>
        </w:rPr>
        <w:t xml:space="preserve">      г. Чита</w:t>
      </w:r>
    </w:p>
    <w:p w:rsidR="00F050BC" w:rsidRPr="00767099" w:rsidRDefault="009B0C24" w:rsidP="00767099">
      <w:pPr>
        <w:ind w:firstLine="708"/>
        <w:jc w:val="both"/>
        <w:rPr>
          <w:color w:val="000000"/>
          <w:sz w:val="28"/>
          <w:szCs w:val="28"/>
        </w:rPr>
      </w:pPr>
      <w:r w:rsidRPr="00A86E58">
        <w:rPr>
          <w:sz w:val="28"/>
          <w:szCs w:val="28"/>
        </w:rPr>
        <w:t xml:space="preserve"> </w:t>
      </w:r>
      <w:r w:rsidR="0093496F" w:rsidRPr="00A86E58">
        <w:rPr>
          <w:sz w:val="28"/>
          <w:szCs w:val="28"/>
        </w:rPr>
        <w:t xml:space="preserve">  </w:t>
      </w:r>
      <w:r w:rsidRPr="00A86E58">
        <w:rPr>
          <w:sz w:val="28"/>
          <w:szCs w:val="28"/>
        </w:rPr>
        <w:t xml:space="preserve"> </w:t>
      </w:r>
      <w:proofErr w:type="gramStart"/>
      <w:r w:rsidR="00687133" w:rsidRPr="00A86E58">
        <w:rPr>
          <w:sz w:val="28"/>
          <w:szCs w:val="28"/>
        </w:rPr>
        <w:t>В соответствии с</w:t>
      </w:r>
      <w:r w:rsidR="00F050BC">
        <w:rPr>
          <w:sz w:val="28"/>
          <w:szCs w:val="28"/>
        </w:rPr>
        <w:t xml:space="preserve"> приказом от 27 сентября 2018 г. № 74 </w:t>
      </w:r>
      <w:r w:rsidR="00CE2A20" w:rsidRPr="00A86E58">
        <w:rPr>
          <w:sz w:val="28"/>
          <w:szCs w:val="28"/>
        </w:rPr>
        <w:t xml:space="preserve">- к.о. Комитета по финансам администрации муниципального района «Читинский район», </w:t>
      </w:r>
      <w:r w:rsidR="00906B8E">
        <w:rPr>
          <w:sz w:val="28"/>
          <w:szCs w:val="28"/>
        </w:rPr>
        <w:t xml:space="preserve"> </w:t>
      </w:r>
      <w:r w:rsidR="00687133" w:rsidRPr="00A86E58">
        <w:rPr>
          <w:sz w:val="28"/>
          <w:szCs w:val="28"/>
        </w:rPr>
        <w:t xml:space="preserve"> пла</w:t>
      </w:r>
      <w:r w:rsidR="00E7741D" w:rsidRPr="00A86E58">
        <w:rPr>
          <w:sz w:val="28"/>
          <w:szCs w:val="28"/>
        </w:rPr>
        <w:t xml:space="preserve">ном </w:t>
      </w:r>
      <w:r w:rsidR="00416AFB" w:rsidRPr="00A86E58">
        <w:rPr>
          <w:sz w:val="28"/>
          <w:szCs w:val="28"/>
        </w:rPr>
        <w:t xml:space="preserve">проведения </w:t>
      </w:r>
      <w:r w:rsidR="00D22E04" w:rsidRPr="00A86E58">
        <w:rPr>
          <w:sz w:val="28"/>
          <w:szCs w:val="28"/>
        </w:rPr>
        <w:t xml:space="preserve">проверок </w:t>
      </w:r>
      <w:r w:rsidR="00CE2A20" w:rsidRPr="00A86E58">
        <w:rPr>
          <w:sz w:val="28"/>
          <w:szCs w:val="28"/>
        </w:rPr>
        <w:t xml:space="preserve"> в сфере закупок </w:t>
      </w:r>
      <w:r w:rsidR="00D22E04" w:rsidRPr="00A86E58">
        <w:rPr>
          <w:sz w:val="28"/>
          <w:szCs w:val="28"/>
        </w:rPr>
        <w:t>на 2</w:t>
      </w:r>
      <w:r w:rsidR="00E7741D" w:rsidRPr="00A86E58">
        <w:rPr>
          <w:sz w:val="28"/>
          <w:szCs w:val="28"/>
        </w:rPr>
        <w:t xml:space="preserve"> полу</w:t>
      </w:r>
      <w:r w:rsidR="00AF7F54" w:rsidRPr="00A86E58">
        <w:rPr>
          <w:sz w:val="28"/>
          <w:szCs w:val="28"/>
        </w:rPr>
        <w:t>годие 2018</w:t>
      </w:r>
      <w:r w:rsidR="00416AFB" w:rsidRPr="00A86E58">
        <w:rPr>
          <w:sz w:val="28"/>
          <w:szCs w:val="28"/>
        </w:rPr>
        <w:t xml:space="preserve"> года</w:t>
      </w:r>
      <w:r w:rsidR="00CE2A20" w:rsidRPr="00A86E58">
        <w:rPr>
          <w:sz w:val="28"/>
          <w:szCs w:val="28"/>
        </w:rPr>
        <w:t xml:space="preserve"> специалистами Комитета по финансам</w:t>
      </w:r>
      <w:r w:rsidR="00687133" w:rsidRPr="00A86E58">
        <w:rPr>
          <w:sz w:val="28"/>
          <w:szCs w:val="28"/>
        </w:rPr>
        <w:t xml:space="preserve"> проведена плановая пр</w:t>
      </w:r>
      <w:r w:rsidR="00E7741D" w:rsidRPr="00A86E58">
        <w:rPr>
          <w:sz w:val="28"/>
          <w:szCs w:val="28"/>
        </w:rPr>
        <w:t>о</w:t>
      </w:r>
      <w:r w:rsidR="004057DA" w:rsidRPr="00A86E58">
        <w:rPr>
          <w:sz w:val="28"/>
          <w:szCs w:val="28"/>
        </w:rPr>
        <w:t xml:space="preserve">верка </w:t>
      </w:r>
      <w:r w:rsidR="00D22E04" w:rsidRPr="00A86E58">
        <w:rPr>
          <w:sz w:val="28"/>
          <w:szCs w:val="28"/>
        </w:rPr>
        <w:t>выборочным методом</w:t>
      </w:r>
      <w:r w:rsidR="00CE2A20" w:rsidRPr="00A86E58">
        <w:rPr>
          <w:sz w:val="28"/>
          <w:szCs w:val="28"/>
        </w:rPr>
        <w:t xml:space="preserve"> на предмет соблюдения действующего законодательства Российской Федерации и иных нормативных правовых актов в сфере закупок товаров, работ, услуг для обеспечения</w:t>
      </w:r>
      <w:proofErr w:type="gramEnd"/>
      <w:r w:rsidR="00CE2A20" w:rsidRPr="00A86E58">
        <w:rPr>
          <w:sz w:val="28"/>
          <w:szCs w:val="28"/>
        </w:rPr>
        <w:t xml:space="preserve"> </w:t>
      </w:r>
      <w:proofErr w:type="gramStart"/>
      <w:r w:rsidR="00CE2A20" w:rsidRPr="00A86E58">
        <w:rPr>
          <w:sz w:val="28"/>
          <w:szCs w:val="28"/>
        </w:rPr>
        <w:t>нужд</w:t>
      </w:r>
      <w:r w:rsidR="00D22E04" w:rsidRPr="00A86E58">
        <w:rPr>
          <w:sz w:val="28"/>
          <w:szCs w:val="28"/>
        </w:rPr>
        <w:t xml:space="preserve"> </w:t>
      </w:r>
      <w:r w:rsidR="004057DA" w:rsidRPr="00A86E58">
        <w:rPr>
          <w:sz w:val="28"/>
          <w:szCs w:val="28"/>
        </w:rPr>
        <w:t>администраци</w:t>
      </w:r>
      <w:r w:rsidR="003B1DCF">
        <w:rPr>
          <w:sz w:val="28"/>
          <w:szCs w:val="28"/>
        </w:rPr>
        <w:t>и с</w:t>
      </w:r>
      <w:r w:rsidR="00F050BC">
        <w:rPr>
          <w:sz w:val="28"/>
          <w:szCs w:val="28"/>
        </w:rPr>
        <w:t>ельского поселения «</w:t>
      </w:r>
      <w:proofErr w:type="spellStart"/>
      <w:r w:rsidR="00F050BC">
        <w:rPr>
          <w:sz w:val="28"/>
          <w:szCs w:val="28"/>
        </w:rPr>
        <w:t>Новокукинское</w:t>
      </w:r>
      <w:proofErr w:type="spellEnd"/>
      <w:r w:rsidR="004057DA" w:rsidRPr="00A86E58">
        <w:rPr>
          <w:sz w:val="28"/>
          <w:szCs w:val="28"/>
        </w:rPr>
        <w:t>»</w:t>
      </w:r>
      <w:r w:rsidR="00CE2A20" w:rsidRPr="00A86E58">
        <w:rPr>
          <w:sz w:val="28"/>
          <w:szCs w:val="28"/>
        </w:rPr>
        <w:t xml:space="preserve">  за </w:t>
      </w:r>
      <w:r w:rsidR="00CF637F" w:rsidRPr="00A86E58">
        <w:rPr>
          <w:sz w:val="28"/>
          <w:szCs w:val="28"/>
        </w:rPr>
        <w:t>2017</w:t>
      </w:r>
      <w:r w:rsidR="00444B0F" w:rsidRPr="00A86E58">
        <w:rPr>
          <w:sz w:val="28"/>
          <w:szCs w:val="28"/>
        </w:rPr>
        <w:t>г.</w:t>
      </w:r>
      <w:r w:rsidR="00AF7F54" w:rsidRPr="00A86E58">
        <w:rPr>
          <w:sz w:val="28"/>
          <w:szCs w:val="28"/>
        </w:rPr>
        <w:t xml:space="preserve">, </w:t>
      </w:r>
      <w:r w:rsidR="00CF637F" w:rsidRPr="00A86E58">
        <w:rPr>
          <w:sz w:val="28"/>
          <w:szCs w:val="28"/>
        </w:rPr>
        <w:t>текущий период 2018</w:t>
      </w:r>
      <w:r w:rsidR="00416AFB" w:rsidRPr="00A86E58">
        <w:rPr>
          <w:sz w:val="28"/>
          <w:szCs w:val="28"/>
        </w:rPr>
        <w:t xml:space="preserve"> г.</w:t>
      </w:r>
      <w:r w:rsidR="00687133" w:rsidRPr="00A86E58">
        <w:rPr>
          <w:sz w:val="28"/>
          <w:szCs w:val="28"/>
        </w:rPr>
        <w:t>,</w:t>
      </w:r>
      <w:r w:rsidR="00CE2A20" w:rsidRPr="00A86E58">
        <w:rPr>
          <w:sz w:val="28"/>
          <w:szCs w:val="28"/>
        </w:rPr>
        <w:t xml:space="preserve"> расположенный по адресу:</w:t>
      </w:r>
      <w:r w:rsidR="00CE2A20">
        <w:rPr>
          <w:sz w:val="24"/>
          <w:szCs w:val="24"/>
        </w:rPr>
        <w:t xml:space="preserve"> </w:t>
      </w:r>
      <w:r w:rsidR="00767099">
        <w:rPr>
          <w:b/>
          <w:sz w:val="28"/>
          <w:szCs w:val="28"/>
        </w:rPr>
        <w:t xml:space="preserve"> </w:t>
      </w:r>
      <w:r w:rsidR="00767099">
        <w:rPr>
          <w:color w:val="000000"/>
          <w:sz w:val="28"/>
          <w:szCs w:val="28"/>
        </w:rPr>
        <w:t>672526 Забайкальский край, Читинский район, с. Новая Кука, ул. Забайкальская птицефабрика.</w:t>
      </w:r>
      <w:proofErr w:type="gramEnd"/>
    </w:p>
    <w:p w:rsidR="00767099" w:rsidRPr="00D77E55" w:rsidRDefault="008B7135" w:rsidP="00D7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ходе проверки</w:t>
      </w:r>
      <w:r w:rsidR="002C114E">
        <w:rPr>
          <w:sz w:val="28"/>
          <w:szCs w:val="28"/>
        </w:rPr>
        <w:t xml:space="preserve"> были установлены следующие нарушения требований, установленных законодательством Российской Федерации и иными нормативными правовыми актами в сфере закупок:</w:t>
      </w:r>
    </w:p>
    <w:p w:rsidR="00767099" w:rsidRPr="00E952CF" w:rsidRDefault="00767099" w:rsidP="00E952CF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42640">
        <w:rPr>
          <w:rFonts w:ascii="Times New Roman" w:hAnsi="Times New Roman"/>
          <w:sz w:val="28"/>
          <w:szCs w:val="28"/>
        </w:rPr>
        <w:t xml:space="preserve"> </w:t>
      </w:r>
      <w:r w:rsidR="00E952CF" w:rsidRPr="00242640">
        <w:rPr>
          <w:rFonts w:ascii="Times New Roman" w:hAnsi="Times New Roman"/>
          <w:sz w:val="28"/>
          <w:szCs w:val="28"/>
        </w:rPr>
        <w:t xml:space="preserve">- </w:t>
      </w:r>
      <w:r w:rsidR="00E952CF" w:rsidRPr="00242640">
        <w:rPr>
          <w:rFonts w:ascii="Times New Roman" w:hAnsi="Times New Roman"/>
          <w:i/>
          <w:sz w:val="28"/>
          <w:szCs w:val="28"/>
        </w:rPr>
        <w:t>нарушение пун</w:t>
      </w:r>
      <w:r w:rsidR="00E952CF">
        <w:rPr>
          <w:rFonts w:ascii="Times New Roman" w:hAnsi="Times New Roman"/>
          <w:i/>
          <w:sz w:val="28"/>
          <w:szCs w:val="28"/>
        </w:rPr>
        <w:t>кта 15 статьи 21 закона № 44-ФЗ</w:t>
      </w:r>
      <w:r w:rsidR="00E952CF" w:rsidRPr="00887A52">
        <w:rPr>
          <w:rFonts w:ascii="Times New Roman" w:hAnsi="Times New Roman"/>
          <w:i/>
          <w:sz w:val="28"/>
          <w:szCs w:val="28"/>
        </w:rPr>
        <w:t xml:space="preserve"> </w:t>
      </w:r>
      <w:r w:rsidR="00E952CF" w:rsidRPr="00887A52">
        <w:rPr>
          <w:rFonts w:ascii="Times New Roman" w:hAnsi="Times New Roman"/>
          <w:sz w:val="28"/>
          <w:szCs w:val="28"/>
        </w:rPr>
        <w:t xml:space="preserve">порядка формирования, утверждения (вносимых в него изменений) и ведения плана-графика, порядок его размещения в открытом доступе, образует состав административного правонарушения, предусмотренный п. 4 ст. 7.29.3 </w:t>
      </w:r>
      <w:proofErr w:type="spellStart"/>
      <w:r w:rsidR="00E952CF" w:rsidRPr="00887A52">
        <w:rPr>
          <w:rFonts w:ascii="Times New Roman" w:hAnsi="Times New Roman"/>
          <w:sz w:val="28"/>
          <w:szCs w:val="28"/>
        </w:rPr>
        <w:t>КоАП</w:t>
      </w:r>
      <w:proofErr w:type="spellEnd"/>
      <w:r w:rsidR="00E952CF" w:rsidRPr="00887A52">
        <w:rPr>
          <w:rFonts w:ascii="Times New Roman" w:hAnsi="Times New Roman"/>
          <w:sz w:val="28"/>
          <w:szCs w:val="28"/>
        </w:rPr>
        <w:t xml:space="preserve"> РФ</w:t>
      </w:r>
      <w:r w:rsidR="00E952CF">
        <w:rPr>
          <w:rFonts w:ascii="Times New Roman" w:hAnsi="Times New Roman"/>
          <w:sz w:val="28"/>
          <w:szCs w:val="28"/>
        </w:rPr>
        <w:t>;</w:t>
      </w:r>
    </w:p>
    <w:p w:rsidR="00767099" w:rsidRPr="008B7135" w:rsidRDefault="00767099" w:rsidP="00767099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нарушение пункта 6 статьи 19 закона № 44-ФЗ </w:t>
      </w:r>
      <w:r>
        <w:rPr>
          <w:rFonts w:ascii="Times New Roman" w:hAnsi="Times New Roman"/>
          <w:sz w:val="28"/>
          <w:szCs w:val="28"/>
        </w:rPr>
        <w:t xml:space="preserve">не размещены нормативно правовые акты правил нормирования в сфере закупок </w:t>
      </w:r>
      <w:r w:rsidR="00E952CF">
        <w:rPr>
          <w:rFonts w:ascii="Times New Roman" w:hAnsi="Times New Roman"/>
          <w:sz w:val="28"/>
          <w:szCs w:val="28"/>
        </w:rPr>
        <w:t xml:space="preserve">в открытом доступе </w:t>
      </w:r>
      <w:r>
        <w:rPr>
          <w:rFonts w:ascii="Times New Roman" w:hAnsi="Times New Roman"/>
          <w:sz w:val="28"/>
          <w:szCs w:val="28"/>
        </w:rPr>
        <w:t>на официальном единой информационной системы сети</w:t>
      </w:r>
      <w:proofErr w:type="gramEnd"/>
      <w:r>
        <w:rPr>
          <w:rFonts w:ascii="Times New Roman" w:hAnsi="Times New Roman"/>
          <w:sz w:val="28"/>
          <w:szCs w:val="28"/>
        </w:rPr>
        <w:t xml:space="preserve"> Интернет;</w:t>
      </w:r>
    </w:p>
    <w:p w:rsidR="00D77E55" w:rsidRPr="00D77E55" w:rsidRDefault="00D77E55" w:rsidP="00D77E55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- </w:t>
      </w:r>
      <w:r w:rsidRPr="00793D77">
        <w:rPr>
          <w:i/>
          <w:sz w:val="28"/>
          <w:szCs w:val="28"/>
        </w:rPr>
        <w:t>нарушение части 2 статьи 34 закона № 44-ФЗ</w:t>
      </w:r>
      <w:r w:rsidRPr="00F331A9">
        <w:rPr>
          <w:sz w:val="28"/>
          <w:szCs w:val="28"/>
        </w:rPr>
        <w:t xml:space="preserve"> </w:t>
      </w:r>
      <w:r>
        <w:rPr>
          <w:sz w:val="28"/>
          <w:szCs w:val="28"/>
        </w:rPr>
        <w:t>в заключенных договорах (контрактах) не указано, что цена является твердой и определяется на весь срок исполнения контракта (договора);</w:t>
      </w:r>
    </w:p>
    <w:p w:rsidR="00767099" w:rsidRDefault="00767099" w:rsidP="00767099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- </w:t>
      </w:r>
      <w:r w:rsidRPr="001A2586">
        <w:rPr>
          <w:rFonts w:ascii="Times New Roman" w:hAnsi="Times New Roman"/>
          <w:bCs/>
          <w:i/>
          <w:sz w:val="28"/>
          <w:szCs w:val="28"/>
        </w:rPr>
        <w:t>нарушение части 4 статьи 30 закона № 44-ФЗ</w:t>
      </w:r>
      <w:r w:rsidRPr="001A2586">
        <w:rPr>
          <w:rFonts w:ascii="Times New Roman" w:hAnsi="Times New Roman"/>
          <w:bCs/>
          <w:sz w:val="28"/>
          <w:szCs w:val="28"/>
        </w:rPr>
        <w:t xml:space="preserve"> Администрацией составлен на бумажном</w:t>
      </w:r>
      <w:r w:rsidR="00D77E55">
        <w:rPr>
          <w:rFonts w:ascii="Times New Roman" w:hAnsi="Times New Roman"/>
          <w:bCs/>
          <w:sz w:val="28"/>
          <w:szCs w:val="28"/>
        </w:rPr>
        <w:t xml:space="preserve"> носителе и размещен </w:t>
      </w:r>
      <w:r w:rsidRPr="001A2586">
        <w:rPr>
          <w:rFonts w:ascii="Times New Roman" w:hAnsi="Times New Roman"/>
          <w:bCs/>
          <w:sz w:val="28"/>
          <w:szCs w:val="28"/>
        </w:rPr>
        <w:t xml:space="preserve"> на официальном сайте единой информационной системы сети Интернет </w:t>
      </w:r>
      <w:r w:rsidR="00D77E55" w:rsidRPr="00D77E55">
        <w:rPr>
          <w:rFonts w:ascii="Times New Roman" w:hAnsi="Times New Roman"/>
          <w:bCs/>
          <w:sz w:val="28"/>
          <w:szCs w:val="28"/>
        </w:rPr>
        <w:t xml:space="preserve">28 </w:t>
      </w:r>
      <w:r w:rsidR="00D77E55">
        <w:rPr>
          <w:rFonts w:ascii="Times New Roman" w:hAnsi="Times New Roman"/>
          <w:bCs/>
          <w:sz w:val="28"/>
          <w:szCs w:val="28"/>
        </w:rPr>
        <w:t xml:space="preserve">мая 2018г.  </w:t>
      </w:r>
      <w:r w:rsidRPr="001A2586">
        <w:rPr>
          <w:rFonts w:ascii="Times New Roman" w:hAnsi="Times New Roman"/>
          <w:bCs/>
          <w:sz w:val="28"/>
          <w:szCs w:val="28"/>
        </w:rPr>
        <w:t>«Отчет об объеме закупок у субъектов малого предпринимательства, социально ориентированных некоммерческих организаций» за 2017г.,</w:t>
      </w:r>
      <w:r w:rsidR="00D77E55">
        <w:rPr>
          <w:rFonts w:ascii="Times New Roman" w:hAnsi="Times New Roman"/>
          <w:bCs/>
          <w:sz w:val="28"/>
          <w:szCs w:val="28"/>
        </w:rPr>
        <w:t xml:space="preserve"> т.е. с нарушением установленного законом срок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67099" w:rsidRDefault="00767099" w:rsidP="00767099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F3D02">
        <w:rPr>
          <w:rFonts w:ascii="Times New Roman" w:hAnsi="Times New Roman"/>
          <w:bCs/>
          <w:i/>
          <w:sz w:val="28"/>
          <w:szCs w:val="28"/>
        </w:rPr>
        <w:t xml:space="preserve">- </w:t>
      </w:r>
      <w:r w:rsidRPr="001F3D02">
        <w:rPr>
          <w:rFonts w:ascii="Times New Roman" w:hAnsi="Times New Roman"/>
          <w:i/>
          <w:sz w:val="28"/>
          <w:szCs w:val="28"/>
        </w:rPr>
        <w:t>нарушение п. 6.2 условий договора</w:t>
      </w:r>
      <w:r>
        <w:rPr>
          <w:rFonts w:ascii="Times New Roman" w:hAnsi="Times New Roman"/>
          <w:sz w:val="28"/>
          <w:szCs w:val="28"/>
        </w:rPr>
        <w:t xml:space="preserve"> № 10 от 09.12.2017г. на информационно-технологическое сопровождение, заключенного с ИП «Романова и</w:t>
      </w:r>
      <w:proofErr w:type="gramStart"/>
      <w:r>
        <w:rPr>
          <w:rFonts w:ascii="Times New Roman" w:hAnsi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/>
          <w:sz w:val="28"/>
          <w:szCs w:val="28"/>
        </w:rPr>
        <w:t xml:space="preserve">» </w:t>
      </w:r>
      <w:r w:rsidRPr="001F3D02">
        <w:rPr>
          <w:rFonts w:ascii="Times New Roman" w:hAnsi="Times New Roman"/>
          <w:sz w:val="28"/>
          <w:szCs w:val="28"/>
        </w:rPr>
        <w:t>фактически оплата произведена заказчиком на основании исполнительного ли</w:t>
      </w:r>
      <w:r>
        <w:rPr>
          <w:rFonts w:ascii="Times New Roman" w:hAnsi="Times New Roman"/>
          <w:sz w:val="28"/>
          <w:szCs w:val="28"/>
        </w:rPr>
        <w:t>ста № 020266572 от 01.06.2018г.;</w:t>
      </w:r>
    </w:p>
    <w:p w:rsidR="00767099" w:rsidRDefault="00767099" w:rsidP="00767099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- </w:t>
      </w:r>
      <w:r w:rsidRPr="006475EA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нарушение части 2 статьи 93 закона № 44-ФЗ </w:t>
      </w:r>
      <w:r w:rsidR="00D77E55">
        <w:rPr>
          <w:rFonts w:ascii="Times New Roman" w:eastAsia="Calibri" w:hAnsi="Times New Roman"/>
          <w:sz w:val="28"/>
          <w:szCs w:val="28"/>
          <w:lang w:eastAsia="en-US"/>
        </w:rPr>
        <w:t xml:space="preserve"> не размещено извещение</w:t>
      </w:r>
      <w:r w:rsidRPr="006475EA">
        <w:rPr>
          <w:rFonts w:ascii="Times New Roman" w:eastAsia="Calibri" w:hAnsi="Times New Roman"/>
          <w:sz w:val="28"/>
          <w:szCs w:val="28"/>
          <w:lang w:eastAsia="en-US"/>
        </w:rPr>
        <w:t xml:space="preserve"> по муниципальному контракту № 0100016/17 от 09.01.2017г. на отпуск и потребление холодного водоснабжения и прием сточных вод, заключенного с ООО «</w:t>
      </w:r>
      <w:proofErr w:type="spellStart"/>
      <w:r w:rsidRPr="006475EA">
        <w:rPr>
          <w:rFonts w:ascii="Times New Roman" w:eastAsia="Calibri" w:hAnsi="Times New Roman"/>
          <w:sz w:val="28"/>
          <w:szCs w:val="28"/>
          <w:lang w:eastAsia="en-US"/>
        </w:rPr>
        <w:t>Теплоремстрой</w:t>
      </w:r>
      <w:proofErr w:type="spellEnd"/>
      <w:r w:rsidRPr="006475EA">
        <w:rPr>
          <w:rFonts w:ascii="Times New Roman" w:eastAsia="Calibri" w:hAnsi="Times New Roman"/>
          <w:sz w:val="28"/>
          <w:szCs w:val="28"/>
          <w:lang w:eastAsia="en-US"/>
        </w:rPr>
        <w:t>» в рамках пункта 8 ч</w:t>
      </w:r>
      <w:r>
        <w:rPr>
          <w:rFonts w:ascii="Times New Roman" w:eastAsia="Calibri" w:hAnsi="Times New Roman"/>
          <w:sz w:val="28"/>
          <w:szCs w:val="28"/>
          <w:lang w:eastAsia="en-US"/>
        </w:rPr>
        <w:t>асти 1 статьи 93 закона № 44-ФЗ;</w:t>
      </w:r>
    </w:p>
    <w:p w:rsidR="00767099" w:rsidRDefault="00767099" w:rsidP="00767099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C07863">
        <w:rPr>
          <w:rFonts w:eastAsia="Calibri"/>
          <w:i/>
          <w:sz w:val="28"/>
          <w:szCs w:val="28"/>
          <w:lang w:eastAsia="en-US"/>
        </w:rPr>
        <w:t xml:space="preserve"> </w:t>
      </w:r>
      <w:r w:rsidRPr="006475EA">
        <w:rPr>
          <w:rFonts w:ascii="Times New Roman" w:eastAsia="Calibri" w:hAnsi="Times New Roman"/>
          <w:i/>
          <w:sz w:val="28"/>
          <w:szCs w:val="28"/>
          <w:lang w:eastAsia="en-US"/>
        </w:rPr>
        <w:t>нарушение части 3 статьи 103 закона № 44-ФЗ</w:t>
      </w:r>
      <w:r w:rsidRPr="006475EA">
        <w:rPr>
          <w:rFonts w:ascii="Times New Roman" w:eastAsia="Calibri" w:hAnsi="Times New Roman"/>
          <w:sz w:val="28"/>
          <w:szCs w:val="28"/>
          <w:lang w:eastAsia="en-US"/>
        </w:rPr>
        <w:t xml:space="preserve"> не направлена </w:t>
      </w:r>
      <w:r w:rsidR="008B7135" w:rsidRPr="008B7135">
        <w:rPr>
          <w:rFonts w:ascii="Times New Roman" w:eastAsia="Calibri" w:hAnsi="Times New Roman"/>
          <w:sz w:val="28"/>
          <w:szCs w:val="28"/>
          <w:lang w:eastAsia="en-US"/>
        </w:rPr>
        <w:t xml:space="preserve">информация по заключенному муниципальному контракту № 0100016/17 от 09.01.2017г. </w:t>
      </w:r>
      <w:r w:rsidRPr="006475EA">
        <w:rPr>
          <w:rFonts w:ascii="Times New Roman" w:eastAsia="Calibri" w:hAnsi="Times New Roman"/>
          <w:sz w:val="28"/>
          <w:szCs w:val="28"/>
          <w:lang w:eastAsia="en-US"/>
        </w:rPr>
        <w:t>в Федеральное казначейство</w:t>
      </w:r>
      <w:r w:rsidR="00AF2047" w:rsidRPr="00AF20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F2047" w:rsidRPr="006475EA">
        <w:rPr>
          <w:rFonts w:ascii="Times New Roman" w:eastAsia="Calibri" w:hAnsi="Times New Roman"/>
          <w:sz w:val="28"/>
          <w:szCs w:val="28"/>
          <w:lang w:eastAsia="en-US"/>
        </w:rPr>
        <w:t>размещаемом зак</w:t>
      </w:r>
      <w:r w:rsidR="00AF2047">
        <w:rPr>
          <w:rFonts w:ascii="Times New Roman" w:eastAsia="Calibri" w:hAnsi="Times New Roman"/>
          <w:sz w:val="28"/>
          <w:szCs w:val="28"/>
          <w:lang w:eastAsia="en-US"/>
        </w:rPr>
        <w:t>азчиком на официальном сайте единой информационной системы</w:t>
      </w:r>
      <w:r w:rsidR="00AF2047" w:rsidRPr="006475EA">
        <w:rPr>
          <w:rFonts w:ascii="Times New Roman" w:eastAsia="Calibri" w:hAnsi="Times New Roman"/>
          <w:sz w:val="28"/>
          <w:szCs w:val="28"/>
          <w:lang w:eastAsia="en-US"/>
        </w:rPr>
        <w:t xml:space="preserve"> в разделе</w:t>
      </w:r>
      <w:r w:rsidR="00D77E55">
        <w:rPr>
          <w:rFonts w:ascii="Times New Roman" w:eastAsia="Calibri" w:hAnsi="Times New Roman"/>
          <w:sz w:val="28"/>
          <w:szCs w:val="28"/>
          <w:lang w:eastAsia="en-US"/>
        </w:rPr>
        <w:t xml:space="preserve"> «Реестр</w:t>
      </w:r>
      <w:r w:rsidRPr="006475EA">
        <w:rPr>
          <w:rFonts w:ascii="Times New Roman" w:eastAsia="Calibri" w:hAnsi="Times New Roman"/>
          <w:sz w:val="28"/>
          <w:szCs w:val="28"/>
          <w:lang w:eastAsia="en-US"/>
        </w:rPr>
        <w:t xml:space="preserve"> контрактов</w:t>
      </w:r>
      <w:r w:rsidR="00D77E55"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  <w:proofErr w:type="gramEnd"/>
    </w:p>
    <w:p w:rsidR="00767099" w:rsidRPr="00AF2047" w:rsidRDefault="00AF2047" w:rsidP="00AF2047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-</w:t>
      </w:r>
      <w:r w:rsidR="00767099">
        <w:rPr>
          <w:rFonts w:eastAsia="Calibri"/>
          <w:i/>
          <w:sz w:val="28"/>
          <w:szCs w:val="28"/>
          <w:lang w:eastAsia="en-US"/>
        </w:rPr>
        <w:t xml:space="preserve"> </w:t>
      </w:r>
      <w:r w:rsidR="00767099" w:rsidRPr="006475EA">
        <w:rPr>
          <w:rFonts w:ascii="Times New Roman" w:eastAsia="Calibri" w:hAnsi="Times New Roman"/>
          <w:i/>
          <w:sz w:val="28"/>
          <w:szCs w:val="28"/>
          <w:lang w:eastAsia="en-US"/>
        </w:rPr>
        <w:t>нарушение части 9 статьи 94 закона № 44-ФЗ</w:t>
      </w:r>
      <w:r w:rsidR="00767099" w:rsidRPr="006475E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475EA">
        <w:rPr>
          <w:rFonts w:ascii="Times New Roman" w:eastAsia="Calibri" w:hAnsi="Times New Roman"/>
          <w:sz w:val="28"/>
          <w:szCs w:val="28"/>
          <w:lang w:eastAsia="en-US"/>
        </w:rPr>
        <w:t>не отраже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нформация об исполнении муниципального контракта № 01000016/17 от 09.01.2017г. </w:t>
      </w:r>
      <w:r w:rsidRPr="006475EA">
        <w:rPr>
          <w:rFonts w:ascii="Times New Roman" w:eastAsia="Calibri" w:hAnsi="Times New Roman"/>
          <w:sz w:val="28"/>
          <w:szCs w:val="28"/>
          <w:lang w:eastAsia="en-US"/>
        </w:rPr>
        <w:t>в отчете, размещаемом зак</w:t>
      </w:r>
      <w:r>
        <w:rPr>
          <w:rFonts w:ascii="Times New Roman" w:eastAsia="Calibri" w:hAnsi="Times New Roman"/>
          <w:sz w:val="28"/>
          <w:szCs w:val="28"/>
          <w:lang w:eastAsia="en-US"/>
        </w:rPr>
        <w:t>азчиком на официальном сайте единой информационной системы</w:t>
      </w:r>
      <w:r w:rsidRPr="006475EA">
        <w:rPr>
          <w:rFonts w:ascii="Times New Roman" w:eastAsia="Calibri" w:hAnsi="Times New Roman"/>
          <w:sz w:val="28"/>
          <w:szCs w:val="28"/>
          <w:lang w:eastAsia="en-US"/>
        </w:rPr>
        <w:t xml:space="preserve"> в разделе «Реестр отчетов заказчиков».</w:t>
      </w:r>
    </w:p>
    <w:p w:rsidR="008C4E31" w:rsidRPr="00767099" w:rsidRDefault="007D2877" w:rsidP="00767099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Style w:val="8"/>
          <w:rFonts w:eastAsia="Calibri"/>
          <w:color w:val="auto"/>
          <w:spacing w:val="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C4E31" w:rsidRPr="00767099">
        <w:rPr>
          <w:rFonts w:ascii="Times New Roman" w:hAnsi="Times New Roman"/>
          <w:sz w:val="28"/>
          <w:szCs w:val="28"/>
        </w:rPr>
        <w:t xml:space="preserve">Основные причины отклонений, нарушений и </w:t>
      </w:r>
      <w:proofErr w:type="gramStart"/>
      <w:r w:rsidR="008C4E31" w:rsidRPr="00767099">
        <w:rPr>
          <w:rFonts w:ascii="Times New Roman" w:hAnsi="Times New Roman"/>
          <w:sz w:val="28"/>
          <w:szCs w:val="28"/>
        </w:rPr>
        <w:t xml:space="preserve">недостатков, выявленных в ходе контрольных мероприятий в сфере закупок </w:t>
      </w:r>
      <w:r w:rsidR="008C4E31" w:rsidRPr="00767099">
        <w:rPr>
          <w:rStyle w:val="8"/>
          <w:sz w:val="28"/>
          <w:szCs w:val="28"/>
        </w:rPr>
        <w:t>обусловлены</w:t>
      </w:r>
      <w:proofErr w:type="gramEnd"/>
      <w:r w:rsidR="008C4E31">
        <w:rPr>
          <w:rStyle w:val="8"/>
          <w:sz w:val="28"/>
          <w:szCs w:val="28"/>
        </w:rPr>
        <w:t>:</w:t>
      </w:r>
    </w:p>
    <w:p w:rsidR="00767099" w:rsidRPr="00F85FC1" w:rsidRDefault="00767099" w:rsidP="00767099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8"/>
          <w:sz w:val="28"/>
          <w:szCs w:val="28"/>
        </w:rPr>
        <w:t xml:space="preserve">  -</w:t>
      </w:r>
      <w:r w:rsidRPr="00BA11F3">
        <w:rPr>
          <w:rStyle w:val="8"/>
          <w:sz w:val="28"/>
          <w:szCs w:val="28"/>
        </w:rPr>
        <w:t>ненадлежащей квалификацией должностных лиц, осуществляющих полномочия в сфере закупок, низким уровнем исполнительской дисциплины</w:t>
      </w:r>
      <w:r>
        <w:rPr>
          <w:rStyle w:val="8"/>
          <w:sz w:val="28"/>
          <w:szCs w:val="28"/>
        </w:rPr>
        <w:t>;</w:t>
      </w:r>
    </w:p>
    <w:p w:rsidR="00BC7E81" w:rsidRPr="001C1806" w:rsidRDefault="00767099" w:rsidP="007670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4E29">
        <w:t xml:space="preserve"> </w:t>
      </w:r>
      <w:r w:rsidR="007D2877">
        <w:t xml:space="preserve">               </w:t>
      </w:r>
      <w:r>
        <w:t xml:space="preserve"> </w:t>
      </w:r>
      <w:r w:rsidR="007D2877">
        <w:t xml:space="preserve"> - </w:t>
      </w:r>
      <w:r>
        <w:rPr>
          <w:sz w:val="28"/>
          <w:szCs w:val="28"/>
        </w:rPr>
        <w:t>частыми сбоями в</w:t>
      </w:r>
      <w:r w:rsidR="007D2877">
        <w:rPr>
          <w:sz w:val="28"/>
          <w:szCs w:val="28"/>
        </w:rPr>
        <w:t xml:space="preserve"> единой информационной системе</w:t>
      </w:r>
      <w:r w:rsidRPr="00563B82">
        <w:rPr>
          <w:sz w:val="28"/>
          <w:szCs w:val="28"/>
        </w:rPr>
        <w:t xml:space="preserve">; недостаточный контроль со стороны </w:t>
      </w:r>
      <w:r>
        <w:rPr>
          <w:sz w:val="28"/>
          <w:szCs w:val="28"/>
        </w:rPr>
        <w:t>заказчика; человеческий фактор.</w:t>
      </w:r>
    </w:p>
    <w:p w:rsidR="00767099" w:rsidRDefault="0093496F" w:rsidP="00767099">
      <w:pPr>
        <w:pStyle w:val="af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A86E58">
        <w:rPr>
          <w:rFonts w:ascii="Times New Roman" w:hAnsi="Times New Roman"/>
          <w:i/>
          <w:sz w:val="28"/>
          <w:szCs w:val="28"/>
        </w:rPr>
        <w:t xml:space="preserve">  </w:t>
      </w:r>
      <w:r w:rsidR="002414AB" w:rsidRPr="00A86E58">
        <w:rPr>
          <w:rFonts w:ascii="Times New Roman" w:hAnsi="Times New Roman"/>
          <w:i/>
          <w:sz w:val="28"/>
          <w:szCs w:val="28"/>
        </w:rPr>
        <w:t xml:space="preserve">  </w:t>
      </w:r>
      <w:r w:rsidR="0020489F">
        <w:rPr>
          <w:rFonts w:ascii="Times New Roman" w:hAnsi="Times New Roman"/>
          <w:i/>
          <w:sz w:val="28"/>
          <w:szCs w:val="28"/>
        </w:rPr>
        <w:t xml:space="preserve">Исходя из вышеизложенного, руководствуясь </w:t>
      </w:r>
      <w:r w:rsidR="00687133" w:rsidRPr="00A86E58">
        <w:rPr>
          <w:rFonts w:ascii="Times New Roman" w:hAnsi="Times New Roman"/>
          <w:i/>
          <w:sz w:val="28"/>
          <w:szCs w:val="28"/>
        </w:rPr>
        <w:t xml:space="preserve"> п. 3 ч. 27 ст. 99 закона № 44-ФЗ</w:t>
      </w:r>
      <w:r w:rsidR="00687133" w:rsidRPr="00A86E58">
        <w:rPr>
          <w:rFonts w:ascii="Times New Roman" w:hAnsi="Times New Roman"/>
          <w:sz w:val="28"/>
          <w:szCs w:val="28"/>
        </w:rPr>
        <w:t xml:space="preserve"> в целях устранения выявленных нарушений и недопущения впредь, зак</w:t>
      </w:r>
      <w:r w:rsidR="0037197F" w:rsidRPr="00A86E58">
        <w:rPr>
          <w:rFonts w:ascii="Times New Roman" w:hAnsi="Times New Roman"/>
          <w:sz w:val="28"/>
          <w:szCs w:val="28"/>
        </w:rPr>
        <w:t>а</w:t>
      </w:r>
      <w:r w:rsidR="00BC7E81">
        <w:rPr>
          <w:rFonts w:ascii="Times New Roman" w:hAnsi="Times New Roman"/>
          <w:sz w:val="28"/>
          <w:szCs w:val="28"/>
        </w:rPr>
        <w:t>зчику – администрации с</w:t>
      </w:r>
      <w:r w:rsidR="00F050BC">
        <w:rPr>
          <w:rFonts w:ascii="Times New Roman" w:hAnsi="Times New Roman"/>
          <w:sz w:val="28"/>
          <w:szCs w:val="28"/>
        </w:rPr>
        <w:t>ельского поселения «</w:t>
      </w:r>
      <w:proofErr w:type="spellStart"/>
      <w:r w:rsidR="00F050BC">
        <w:rPr>
          <w:rFonts w:ascii="Times New Roman" w:hAnsi="Times New Roman"/>
          <w:sz w:val="28"/>
          <w:szCs w:val="28"/>
        </w:rPr>
        <w:t>Новокукинское</w:t>
      </w:r>
      <w:proofErr w:type="spellEnd"/>
      <w:r w:rsidR="002774C4" w:rsidRPr="00A86E58">
        <w:rPr>
          <w:rFonts w:ascii="Times New Roman" w:hAnsi="Times New Roman"/>
          <w:sz w:val="28"/>
          <w:szCs w:val="28"/>
        </w:rPr>
        <w:t>»</w:t>
      </w:r>
      <w:r w:rsidR="00DC1CFA" w:rsidRPr="00A86E58">
        <w:rPr>
          <w:rFonts w:ascii="Times New Roman" w:hAnsi="Times New Roman"/>
          <w:sz w:val="28"/>
          <w:szCs w:val="28"/>
        </w:rPr>
        <w:t xml:space="preserve"> </w:t>
      </w:r>
      <w:r w:rsidR="00687133" w:rsidRPr="00A86E58">
        <w:rPr>
          <w:rFonts w:ascii="Times New Roman" w:hAnsi="Times New Roman"/>
          <w:sz w:val="28"/>
          <w:szCs w:val="28"/>
        </w:rPr>
        <w:t xml:space="preserve">Комитет по финансам администрации муниципального района «Читинский район» </w:t>
      </w:r>
      <w:r w:rsidR="00687133" w:rsidRPr="00A86E58">
        <w:rPr>
          <w:rFonts w:ascii="Times New Roman" w:hAnsi="Times New Roman"/>
          <w:b/>
          <w:sz w:val="28"/>
          <w:szCs w:val="28"/>
        </w:rPr>
        <w:t>предписывает:</w:t>
      </w:r>
    </w:p>
    <w:p w:rsidR="00767099" w:rsidRDefault="00767099" w:rsidP="00767099">
      <w:pPr>
        <w:pStyle w:val="af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6709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7099">
        <w:rPr>
          <w:rFonts w:ascii="Times New Roman" w:hAnsi="Times New Roman"/>
          <w:sz w:val="28"/>
          <w:szCs w:val="28"/>
        </w:rPr>
        <w:t>Разместить</w:t>
      </w:r>
      <w:r>
        <w:rPr>
          <w:rFonts w:ascii="Times New Roman" w:hAnsi="Times New Roman"/>
          <w:sz w:val="28"/>
          <w:szCs w:val="28"/>
        </w:rPr>
        <w:t xml:space="preserve"> на официальном сайте единой информационной системы сети Интернет и на сайте Администрации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Новокукинское</w:t>
      </w:r>
      <w:proofErr w:type="spellEnd"/>
      <w:r>
        <w:rPr>
          <w:rFonts w:ascii="Times New Roman" w:hAnsi="Times New Roman"/>
          <w:sz w:val="28"/>
          <w:szCs w:val="28"/>
        </w:rPr>
        <w:t>» нормативно-правовые акты правил нормирования в сфере закупок согласно части 6 статьи 19 закона № 44-ФЗ.</w:t>
      </w:r>
    </w:p>
    <w:p w:rsidR="007B455D" w:rsidRDefault="00AF2047" w:rsidP="00767099">
      <w:pPr>
        <w:pStyle w:val="af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нести изменения в</w:t>
      </w:r>
      <w:r w:rsidR="007B455D">
        <w:rPr>
          <w:rFonts w:ascii="Times New Roman" w:hAnsi="Times New Roman"/>
          <w:sz w:val="28"/>
          <w:szCs w:val="28"/>
        </w:rPr>
        <w:t xml:space="preserve"> заключенные договора, муниципальные контракты в соответствии с пунктом 2 статьи 34 закона № 44-ФЗ.</w:t>
      </w:r>
    </w:p>
    <w:p w:rsidR="007B455D" w:rsidRPr="00767099" w:rsidRDefault="007B455D" w:rsidP="00767099">
      <w:pPr>
        <w:pStyle w:val="af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нести изменения в план-график на 2018 год в соответствии с  реестром закупок на 2018 год.</w:t>
      </w:r>
    </w:p>
    <w:p w:rsidR="007B455D" w:rsidRPr="00AF2047" w:rsidRDefault="00BC7E81" w:rsidP="00AF20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87133" w:rsidRPr="00A86E58">
        <w:rPr>
          <w:kern w:val="16"/>
          <w:sz w:val="28"/>
          <w:szCs w:val="28"/>
        </w:rPr>
        <w:t xml:space="preserve">Информацию о результатах исполнения настоящего предписания в письменной форме представить в Комитет по финансам администрации муниципального района «Читинский район» </w:t>
      </w:r>
      <w:r>
        <w:rPr>
          <w:b/>
          <w:kern w:val="16"/>
          <w:sz w:val="28"/>
          <w:szCs w:val="28"/>
        </w:rPr>
        <w:t xml:space="preserve">до </w:t>
      </w:r>
      <w:r w:rsidR="00F050BC">
        <w:rPr>
          <w:b/>
          <w:kern w:val="16"/>
          <w:sz w:val="28"/>
          <w:szCs w:val="28"/>
        </w:rPr>
        <w:t xml:space="preserve"> 12 ноября </w:t>
      </w:r>
      <w:r w:rsidR="00922ACC" w:rsidRPr="00A86E58">
        <w:rPr>
          <w:b/>
          <w:kern w:val="16"/>
          <w:sz w:val="28"/>
          <w:szCs w:val="28"/>
        </w:rPr>
        <w:t>2018</w:t>
      </w:r>
      <w:r w:rsidR="00687133" w:rsidRPr="00A86E58">
        <w:rPr>
          <w:b/>
          <w:kern w:val="16"/>
          <w:sz w:val="28"/>
          <w:szCs w:val="28"/>
        </w:rPr>
        <w:t xml:space="preserve">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4E31" w:rsidRPr="00767099" w:rsidRDefault="00687133" w:rsidP="00767099">
      <w:pPr>
        <w:pStyle w:val="3"/>
        <w:spacing w:after="0"/>
        <w:ind w:firstLine="708"/>
        <w:jc w:val="both"/>
        <w:rPr>
          <w:i/>
          <w:sz w:val="28"/>
          <w:szCs w:val="28"/>
        </w:rPr>
      </w:pPr>
      <w:r w:rsidRPr="00A86E58">
        <w:rPr>
          <w:kern w:val="16"/>
          <w:sz w:val="28"/>
          <w:szCs w:val="28"/>
        </w:rPr>
        <w:t xml:space="preserve"> </w:t>
      </w:r>
      <w:proofErr w:type="gramStart"/>
      <w:r w:rsidRPr="00A86E58">
        <w:rPr>
          <w:i/>
          <w:kern w:val="16"/>
          <w:sz w:val="28"/>
          <w:szCs w:val="28"/>
        </w:rPr>
        <w:t>В соответствии с ч. 7 ст. 19.5 Кодекса Российской Федерации об административных правонарушениях невыполнение в установленный срок законного предписания уполномоченного органа на осуществление контроля в сфере размещения заказов на поставки товаров, выполнение</w:t>
      </w:r>
      <w:r w:rsidRPr="00A86E58">
        <w:rPr>
          <w:i/>
          <w:sz w:val="28"/>
          <w:szCs w:val="28"/>
        </w:rPr>
        <w:t xml:space="preserve"> работ, оказание услуг для муниципальных нужд наложение административного штрафа на должностных лиц в размере пятидесяти тысяч рублей, на юридических лиц -</w:t>
      </w:r>
      <w:r w:rsidR="00767099">
        <w:rPr>
          <w:i/>
          <w:sz w:val="28"/>
          <w:szCs w:val="28"/>
        </w:rPr>
        <w:t xml:space="preserve"> в размере пятисот тысяч рублей.</w:t>
      </w:r>
      <w:proofErr w:type="gramEnd"/>
    </w:p>
    <w:p w:rsidR="008C4E31" w:rsidRDefault="008C4E31" w:rsidP="00631EBE">
      <w:pPr>
        <w:rPr>
          <w:sz w:val="28"/>
          <w:szCs w:val="28"/>
        </w:rPr>
      </w:pPr>
    </w:p>
    <w:p w:rsidR="007D2877" w:rsidRDefault="007D2877" w:rsidP="00631EBE">
      <w:pPr>
        <w:rPr>
          <w:sz w:val="28"/>
          <w:szCs w:val="28"/>
        </w:rPr>
      </w:pPr>
    </w:p>
    <w:p w:rsidR="00F050BC" w:rsidRDefault="00F050BC" w:rsidP="00F050BC">
      <w:pPr>
        <w:rPr>
          <w:sz w:val="28"/>
          <w:szCs w:val="28"/>
        </w:rPr>
      </w:pPr>
      <w:r>
        <w:rPr>
          <w:sz w:val="28"/>
          <w:szCs w:val="28"/>
        </w:rPr>
        <w:t>Заместитель руководителя администрации</w:t>
      </w:r>
    </w:p>
    <w:p w:rsidR="00F050BC" w:rsidRDefault="00F050BC" w:rsidP="00F050BC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«Читинский район»,</w:t>
      </w:r>
    </w:p>
    <w:p w:rsidR="00A8688E" w:rsidRDefault="00F050BC" w:rsidP="00631EBE">
      <w:pPr>
        <w:rPr>
          <w:sz w:val="28"/>
          <w:szCs w:val="28"/>
        </w:rPr>
      </w:pPr>
      <w:r w:rsidRPr="001F747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F7478">
        <w:rPr>
          <w:sz w:val="28"/>
          <w:szCs w:val="28"/>
        </w:rPr>
        <w:t>редседате</w:t>
      </w:r>
      <w:r>
        <w:rPr>
          <w:sz w:val="28"/>
          <w:szCs w:val="28"/>
        </w:rPr>
        <w:t xml:space="preserve">ль </w:t>
      </w:r>
      <w:r w:rsidRPr="001F7478">
        <w:rPr>
          <w:sz w:val="28"/>
          <w:szCs w:val="28"/>
        </w:rPr>
        <w:t xml:space="preserve">Комитета по финансам                </w:t>
      </w:r>
      <w:r w:rsidR="007B455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В.И. Перфильева</w:t>
      </w:r>
      <w:r w:rsidRPr="001F747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</w:p>
    <w:p w:rsidR="007D2877" w:rsidRDefault="00637577" w:rsidP="00631EBE">
      <w:pPr>
        <w:rPr>
          <w:sz w:val="28"/>
          <w:szCs w:val="28"/>
        </w:rPr>
      </w:pPr>
      <w:r w:rsidRPr="00A86E58">
        <w:rPr>
          <w:sz w:val="28"/>
          <w:szCs w:val="28"/>
        </w:rPr>
        <w:t xml:space="preserve">                           </w:t>
      </w:r>
    </w:p>
    <w:p w:rsidR="007D2877" w:rsidRDefault="007D2877" w:rsidP="00631EBE">
      <w:pPr>
        <w:rPr>
          <w:sz w:val="28"/>
          <w:szCs w:val="28"/>
        </w:rPr>
      </w:pPr>
    </w:p>
    <w:p w:rsidR="007D2877" w:rsidRDefault="007D2877" w:rsidP="00631EBE">
      <w:pPr>
        <w:rPr>
          <w:sz w:val="28"/>
          <w:szCs w:val="28"/>
        </w:rPr>
      </w:pPr>
    </w:p>
    <w:p w:rsidR="00C11062" w:rsidRPr="00254B48" w:rsidRDefault="00637577" w:rsidP="00631EBE">
      <w:pPr>
        <w:rPr>
          <w:sz w:val="28"/>
          <w:szCs w:val="28"/>
        </w:rPr>
      </w:pPr>
      <w:r w:rsidRPr="00A86E58">
        <w:rPr>
          <w:sz w:val="28"/>
          <w:szCs w:val="28"/>
        </w:rPr>
        <w:t xml:space="preserve">                                     </w:t>
      </w:r>
      <w:r w:rsidR="00A74BE3" w:rsidRPr="00A86E58">
        <w:rPr>
          <w:sz w:val="28"/>
          <w:szCs w:val="28"/>
        </w:rPr>
        <w:t xml:space="preserve">                       </w:t>
      </w:r>
      <w:r w:rsidR="00501A10" w:rsidRPr="00A86E58">
        <w:rPr>
          <w:sz w:val="28"/>
          <w:szCs w:val="28"/>
        </w:rPr>
        <w:t xml:space="preserve">   </w:t>
      </w:r>
      <w:r w:rsidRPr="00A86E58">
        <w:rPr>
          <w:sz w:val="28"/>
          <w:szCs w:val="28"/>
        </w:rPr>
        <w:t xml:space="preserve">                            </w:t>
      </w:r>
      <w:r w:rsidR="00C11062" w:rsidRPr="00A86E58">
        <w:rPr>
          <w:sz w:val="28"/>
          <w:szCs w:val="28"/>
        </w:rPr>
        <w:t xml:space="preserve">                         </w:t>
      </w:r>
      <w:r w:rsidR="00054587" w:rsidRPr="00A86E58">
        <w:rPr>
          <w:sz w:val="28"/>
          <w:szCs w:val="28"/>
        </w:rPr>
        <w:t xml:space="preserve">                        </w:t>
      </w:r>
    </w:p>
    <w:p w:rsidR="007B455D" w:rsidRDefault="007B455D" w:rsidP="00631EBE">
      <w:pPr>
        <w:rPr>
          <w:i/>
          <w:sz w:val="28"/>
          <w:szCs w:val="28"/>
        </w:rPr>
      </w:pPr>
    </w:p>
    <w:p w:rsidR="009B0C24" w:rsidRPr="00A86E58" w:rsidRDefault="007E4A4A" w:rsidP="00631EBE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едписание получил:</w:t>
      </w:r>
    </w:p>
    <w:p w:rsidR="007E4A4A" w:rsidRPr="00BA11F3" w:rsidRDefault="007E4A4A" w:rsidP="007E4A4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________________________              </w:t>
      </w:r>
      <w:r w:rsidRPr="00BA11F3">
        <w:rPr>
          <w:sz w:val="28"/>
          <w:szCs w:val="28"/>
        </w:rPr>
        <w:t xml:space="preserve">  ___________</w:t>
      </w:r>
      <w:r>
        <w:rPr>
          <w:sz w:val="28"/>
          <w:szCs w:val="28"/>
        </w:rPr>
        <w:t xml:space="preserve">       </w:t>
      </w:r>
      <w:r w:rsidRPr="00BA11F3">
        <w:rPr>
          <w:sz w:val="28"/>
          <w:szCs w:val="28"/>
        </w:rPr>
        <w:t xml:space="preserve">/__________________/    </w:t>
      </w:r>
    </w:p>
    <w:p w:rsidR="007E4A4A" w:rsidRPr="00B12566" w:rsidRDefault="007E4A4A" w:rsidP="007E4A4A">
      <w:pPr>
        <w:rPr>
          <w:sz w:val="16"/>
          <w:szCs w:val="16"/>
        </w:rPr>
      </w:pPr>
      <w:r>
        <w:rPr>
          <w:sz w:val="16"/>
          <w:szCs w:val="16"/>
        </w:rPr>
        <w:t>(должность представителя администрации)                                                   (подпись)                                            (Ф.И.О.)</w:t>
      </w:r>
    </w:p>
    <w:p w:rsidR="007E4A4A" w:rsidRPr="00BA11F3" w:rsidRDefault="007E4A4A" w:rsidP="007E4A4A">
      <w:pPr>
        <w:rPr>
          <w:sz w:val="28"/>
          <w:szCs w:val="28"/>
        </w:rPr>
      </w:pPr>
      <w:r w:rsidRPr="00BA11F3">
        <w:rPr>
          <w:sz w:val="28"/>
          <w:szCs w:val="28"/>
        </w:rPr>
        <w:t xml:space="preserve">«______»______________2018 г.     </w:t>
      </w:r>
    </w:p>
    <w:p w:rsidR="007E4A4A" w:rsidRPr="00BA11F3" w:rsidRDefault="007B455D" w:rsidP="007E4A4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6045" w:rsidRPr="00A86E58" w:rsidRDefault="005E6045" w:rsidP="00631EBE">
      <w:pPr>
        <w:rPr>
          <w:i/>
          <w:sz w:val="28"/>
          <w:szCs w:val="28"/>
        </w:rPr>
      </w:pPr>
    </w:p>
    <w:p w:rsidR="00687133" w:rsidRPr="00A86E58" w:rsidRDefault="00687133" w:rsidP="00631EBE">
      <w:pPr>
        <w:rPr>
          <w:sz w:val="28"/>
          <w:szCs w:val="28"/>
        </w:rPr>
      </w:pPr>
    </w:p>
    <w:p w:rsidR="0048166C" w:rsidRPr="00A86E58" w:rsidRDefault="0048166C" w:rsidP="0048166C">
      <w:pPr>
        <w:rPr>
          <w:sz w:val="28"/>
          <w:szCs w:val="28"/>
        </w:rPr>
      </w:pPr>
    </w:p>
    <w:p w:rsidR="00661AEE" w:rsidRPr="00A86E58" w:rsidRDefault="00661AEE" w:rsidP="0048166C">
      <w:pPr>
        <w:rPr>
          <w:sz w:val="28"/>
          <w:szCs w:val="28"/>
        </w:rPr>
      </w:pPr>
    </w:p>
    <w:sectPr w:rsidR="00661AEE" w:rsidRPr="00A86E58" w:rsidSect="007B455D">
      <w:headerReference w:type="even" r:id="rId10"/>
      <w:headerReference w:type="default" r:id="rId11"/>
      <w:pgSz w:w="11906" w:h="16838" w:code="9"/>
      <w:pgMar w:top="567" w:right="851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422" w:rsidRDefault="00E13422">
      <w:r>
        <w:separator/>
      </w:r>
    </w:p>
  </w:endnote>
  <w:endnote w:type="continuationSeparator" w:id="1">
    <w:p w:rsidR="00E13422" w:rsidRDefault="00E13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422" w:rsidRDefault="00E13422">
      <w:r>
        <w:separator/>
      </w:r>
    </w:p>
  </w:footnote>
  <w:footnote w:type="continuationSeparator" w:id="1">
    <w:p w:rsidR="00E13422" w:rsidRDefault="00E134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BA3" w:rsidRDefault="0026676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A1BA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1BA3">
      <w:rPr>
        <w:rStyle w:val="a6"/>
        <w:noProof/>
      </w:rPr>
      <w:t>1</w:t>
    </w:r>
    <w:r>
      <w:rPr>
        <w:rStyle w:val="a6"/>
      </w:rPr>
      <w:fldChar w:fldCharType="end"/>
    </w:r>
  </w:p>
  <w:p w:rsidR="00CA1BA3" w:rsidRDefault="00CA1BA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BA3" w:rsidRDefault="00CA1BA3" w:rsidP="00483A7C">
    <w:pPr>
      <w:pStyle w:val="a7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94D89"/>
    <w:multiLevelType w:val="hybridMultilevel"/>
    <w:tmpl w:val="85963BF4"/>
    <w:lvl w:ilvl="0" w:tplc="1854C394">
      <w:start w:val="2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28A113F"/>
    <w:multiLevelType w:val="hybridMultilevel"/>
    <w:tmpl w:val="FA2CFB8A"/>
    <w:lvl w:ilvl="0" w:tplc="4356BD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366A4F53"/>
    <w:multiLevelType w:val="hybridMultilevel"/>
    <w:tmpl w:val="A81250BA"/>
    <w:lvl w:ilvl="0" w:tplc="3C6A1EE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8F5EEC"/>
    <w:multiLevelType w:val="hybridMultilevel"/>
    <w:tmpl w:val="8272EA30"/>
    <w:lvl w:ilvl="0" w:tplc="69CAC9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083BDC"/>
    <w:multiLevelType w:val="hybridMultilevel"/>
    <w:tmpl w:val="0AB62F36"/>
    <w:lvl w:ilvl="0" w:tplc="2042E42C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460A2FAF"/>
    <w:multiLevelType w:val="hybridMultilevel"/>
    <w:tmpl w:val="D90052BE"/>
    <w:lvl w:ilvl="0" w:tplc="DC46FFDA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864470C"/>
    <w:multiLevelType w:val="hybridMultilevel"/>
    <w:tmpl w:val="B9FA3750"/>
    <w:lvl w:ilvl="0" w:tplc="42BA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D72FB1"/>
    <w:multiLevelType w:val="hybridMultilevel"/>
    <w:tmpl w:val="761A326A"/>
    <w:lvl w:ilvl="0" w:tplc="77DE08B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D8E3F83"/>
    <w:multiLevelType w:val="hybridMultilevel"/>
    <w:tmpl w:val="9F5C22DE"/>
    <w:lvl w:ilvl="0" w:tplc="EA427E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EE92A62"/>
    <w:multiLevelType w:val="hybridMultilevel"/>
    <w:tmpl w:val="A824E9CC"/>
    <w:lvl w:ilvl="0" w:tplc="0FE2B81C">
      <w:start w:val="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0A0A75"/>
    <w:multiLevelType w:val="hybridMultilevel"/>
    <w:tmpl w:val="E35CEC88"/>
    <w:lvl w:ilvl="0" w:tplc="0FBE46C2">
      <w:start w:val="29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1D4E27"/>
    <w:multiLevelType w:val="hybridMultilevel"/>
    <w:tmpl w:val="70D2828A"/>
    <w:lvl w:ilvl="0" w:tplc="974CDAD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269"/>
    <w:rsid w:val="000002AD"/>
    <w:rsid w:val="0000079F"/>
    <w:rsid w:val="00002135"/>
    <w:rsid w:val="00003246"/>
    <w:rsid w:val="0000444D"/>
    <w:rsid w:val="00011816"/>
    <w:rsid w:val="000219E6"/>
    <w:rsid w:val="00030F4A"/>
    <w:rsid w:val="0003121D"/>
    <w:rsid w:val="000445A9"/>
    <w:rsid w:val="00054587"/>
    <w:rsid w:val="00056BE2"/>
    <w:rsid w:val="0006328B"/>
    <w:rsid w:val="000642F1"/>
    <w:rsid w:val="000837C4"/>
    <w:rsid w:val="00083BCD"/>
    <w:rsid w:val="000917C4"/>
    <w:rsid w:val="00091A14"/>
    <w:rsid w:val="00096604"/>
    <w:rsid w:val="00097CDB"/>
    <w:rsid w:val="000A4E18"/>
    <w:rsid w:val="000A6C87"/>
    <w:rsid w:val="000B623F"/>
    <w:rsid w:val="000C36C5"/>
    <w:rsid w:val="000C6B66"/>
    <w:rsid w:val="000E298A"/>
    <w:rsid w:val="000E3B7E"/>
    <w:rsid w:val="00107108"/>
    <w:rsid w:val="001259E7"/>
    <w:rsid w:val="00127284"/>
    <w:rsid w:val="00137DE4"/>
    <w:rsid w:val="00151D49"/>
    <w:rsid w:val="0015427A"/>
    <w:rsid w:val="00156332"/>
    <w:rsid w:val="00156E99"/>
    <w:rsid w:val="00160030"/>
    <w:rsid w:val="001647EB"/>
    <w:rsid w:val="00164FE6"/>
    <w:rsid w:val="00171F32"/>
    <w:rsid w:val="001815F2"/>
    <w:rsid w:val="00182977"/>
    <w:rsid w:val="00186EBF"/>
    <w:rsid w:val="00190558"/>
    <w:rsid w:val="0019064C"/>
    <w:rsid w:val="00191E6C"/>
    <w:rsid w:val="001936D4"/>
    <w:rsid w:val="00194776"/>
    <w:rsid w:val="001A68B4"/>
    <w:rsid w:val="001C1806"/>
    <w:rsid w:val="001C4584"/>
    <w:rsid w:val="001C47EA"/>
    <w:rsid w:val="001C6C77"/>
    <w:rsid w:val="001C6CBC"/>
    <w:rsid w:val="001D23EB"/>
    <w:rsid w:val="001E12A0"/>
    <w:rsid w:val="001E3CF1"/>
    <w:rsid w:val="001F7150"/>
    <w:rsid w:val="001F7496"/>
    <w:rsid w:val="00203CC7"/>
    <w:rsid w:val="0020489F"/>
    <w:rsid w:val="00207262"/>
    <w:rsid w:val="00207FB7"/>
    <w:rsid w:val="0021106E"/>
    <w:rsid w:val="00211107"/>
    <w:rsid w:val="00216D3E"/>
    <w:rsid w:val="002214B5"/>
    <w:rsid w:val="00225596"/>
    <w:rsid w:val="00225E66"/>
    <w:rsid w:val="002360B1"/>
    <w:rsid w:val="002414AB"/>
    <w:rsid w:val="00244EEA"/>
    <w:rsid w:val="002501AD"/>
    <w:rsid w:val="00253CA8"/>
    <w:rsid w:val="00253F41"/>
    <w:rsid w:val="00254B48"/>
    <w:rsid w:val="00262ADB"/>
    <w:rsid w:val="00266763"/>
    <w:rsid w:val="002774C4"/>
    <w:rsid w:val="00281540"/>
    <w:rsid w:val="00292441"/>
    <w:rsid w:val="00297884"/>
    <w:rsid w:val="002A6554"/>
    <w:rsid w:val="002B47D8"/>
    <w:rsid w:val="002C0EC9"/>
    <w:rsid w:val="002C114E"/>
    <w:rsid w:val="002C171C"/>
    <w:rsid w:val="002C33CA"/>
    <w:rsid w:val="002C6D04"/>
    <w:rsid w:val="002D5EEF"/>
    <w:rsid w:val="002E012B"/>
    <w:rsid w:val="002E5258"/>
    <w:rsid w:val="0030197B"/>
    <w:rsid w:val="00314F00"/>
    <w:rsid w:val="00315B07"/>
    <w:rsid w:val="003333E0"/>
    <w:rsid w:val="00333C48"/>
    <w:rsid w:val="00340F25"/>
    <w:rsid w:val="00344AD6"/>
    <w:rsid w:val="00345369"/>
    <w:rsid w:val="00351A64"/>
    <w:rsid w:val="00354246"/>
    <w:rsid w:val="00354B1A"/>
    <w:rsid w:val="00354CFC"/>
    <w:rsid w:val="00355FAD"/>
    <w:rsid w:val="00357185"/>
    <w:rsid w:val="0037197F"/>
    <w:rsid w:val="00371D5A"/>
    <w:rsid w:val="003753DE"/>
    <w:rsid w:val="0038074B"/>
    <w:rsid w:val="003826C0"/>
    <w:rsid w:val="00386943"/>
    <w:rsid w:val="003869D4"/>
    <w:rsid w:val="00392D2B"/>
    <w:rsid w:val="003A2336"/>
    <w:rsid w:val="003A3FDC"/>
    <w:rsid w:val="003B1DCF"/>
    <w:rsid w:val="003B2847"/>
    <w:rsid w:val="003B320F"/>
    <w:rsid w:val="003B4F5B"/>
    <w:rsid w:val="003C01DD"/>
    <w:rsid w:val="003D04F9"/>
    <w:rsid w:val="003D5BA3"/>
    <w:rsid w:val="003E00D0"/>
    <w:rsid w:val="00400D28"/>
    <w:rsid w:val="004057DA"/>
    <w:rsid w:val="00412F33"/>
    <w:rsid w:val="00412F71"/>
    <w:rsid w:val="00416AFB"/>
    <w:rsid w:val="0042743A"/>
    <w:rsid w:val="00441966"/>
    <w:rsid w:val="00442903"/>
    <w:rsid w:val="00444B0F"/>
    <w:rsid w:val="00447C16"/>
    <w:rsid w:val="004517C6"/>
    <w:rsid w:val="00456754"/>
    <w:rsid w:val="00460284"/>
    <w:rsid w:val="00460766"/>
    <w:rsid w:val="00473B41"/>
    <w:rsid w:val="0048166C"/>
    <w:rsid w:val="00483A7C"/>
    <w:rsid w:val="00495CC6"/>
    <w:rsid w:val="00495E44"/>
    <w:rsid w:val="004A38B2"/>
    <w:rsid w:val="004B5B19"/>
    <w:rsid w:val="004C1CF9"/>
    <w:rsid w:val="004C3BB6"/>
    <w:rsid w:val="004D03A3"/>
    <w:rsid w:val="004D08E0"/>
    <w:rsid w:val="004D25E6"/>
    <w:rsid w:val="004D2731"/>
    <w:rsid w:val="004D50F4"/>
    <w:rsid w:val="004D6D58"/>
    <w:rsid w:val="004E339B"/>
    <w:rsid w:val="004F11A2"/>
    <w:rsid w:val="004F40E3"/>
    <w:rsid w:val="004F4E4D"/>
    <w:rsid w:val="004F7001"/>
    <w:rsid w:val="00501A10"/>
    <w:rsid w:val="00502428"/>
    <w:rsid w:val="00504136"/>
    <w:rsid w:val="0050442F"/>
    <w:rsid w:val="00511439"/>
    <w:rsid w:val="005138F1"/>
    <w:rsid w:val="00513D0F"/>
    <w:rsid w:val="005148C1"/>
    <w:rsid w:val="0051648C"/>
    <w:rsid w:val="00525BC9"/>
    <w:rsid w:val="00526BB3"/>
    <w:rsid w:val="00530BC3"/>
    <w:rsid w:val="00531442"/>
    <w:rsid w:val="00534944"/>
    <w:rsid w:val="00537E85"/>
    <w:rsid w:val="00540C88"/>
    <w:rsid w:val="00544AB8"/>
    <w:rsid w:val="00547D45"/>
    <w:rsid w:val="00552EF6"/>
    <w:rsid w:val="00553714"/>
    <w:rsid w:val="005563D7"/>
    <w:rsid w:val="00567567"/>
    <w:rsid w:val="005725D5"/>
    <w:rsid w:val="005735EB"/>
    <w:rsid w:val="005777CE"/>
    <w:rsid w:val="00581A4D"/>
    <w:rsid w:val="00595668"/>
    <w:rsid w:val="005A0158"/>
    <w:rsid w:val="005A7F77"/>
    <w:rsid w:val="005C1751"/>
    <w:rsid w:val="005C1E4B"/>
    <w:rsid w:val="005C3E90"/>
    <w:rsid w:val="005C687A"/>
    <w:rsid w:val="005D64EC"/>
    <w:rsid w:val="005D6D73"/>
    <w:rsid w:val="005E2A24"/>
    <w:rsid w:val="005E33DC"/>
    <w:rsid w:val="005E6045"/>
    <w:rsid w:val="005E6442"/>
    <w:rsid w:val="005E7443"/>
    <w:rsid w:val="005E77B6"/>
    <w:rsid w:val="005F0658"/>
    <w:rsid w:val="005F0B6E"/>
    <w:rsid w:val="005F4547"/>
    <w:rsid w:val="00601E57"/>
    <w:rsid w:val="00602115"/>
    <w:rsid w:val="006152FA"/>
    <w:rsid w:val="0061594E"/>
    <w:rsid w:val="00615F54"/>
    <w:rsid w:val="00620DA1"/>
    <w:rsid w:val="0062106F"/>
    <w:rsid w:val="00623287"/>
    <w:rsid w:val="00623527"/>
    <w:rsid w:val="00623813"/>
    <w:rsid w:val="0062410A"/>
    <w:rsid w:val="00625265"/>
    <w:rsid w:val="0063042D"/>
    <w:rsid w:val="00630B03"/>
    <w:rsid w:val="00631EBE"/>
    <w:rsid w:val="0063220D"/>
    <w:rsid w:val="00637577"/>
    <w:rsid w:val="00637D74"/>
    <w:rsid w:val="006420B9"/>
    <w:rsid w:val="00647640"/>
    <w:rsid w:val="0065326E"/>
    <w:rsid w:val="00661AEE"/>
    <w:rsid w:val="006627FA"/>
    <w:rsid w:val="00662F19"/>
    <w:rsid w:val="00663500"/>
    <w:rsid w:val="0067368C"/>
    <w:rsid w:val="00674F30"/>
    <w:rsid w:val="0068197D"/>
    <w:rsid w:val="00687133"/>
    <w:rsid w:val="00687FB3"/>
    <w:rsid w:val="006960D3"/>
    <w:rsid w:val="006A0B9B"/>
    <w:rsid w:val="006A2648"/>
    <w:rsid w:val="006A2FF1"/>
    <w:rsid w:val="006A6F9B"/>
    <w:rsid w:val="006B344C"/>
    <w:rsid w:val="006B514E"/>
    <w:rsid w:val="006B7CFE"/>
    <w:rsid w:val="006C1EBB"/>
    <w:rsid w:val="006C1FF9"/>
    <w:rsid w:val="006D58FF"/>
    <w:rsid w:val="006E119B"/>
    <w:rsid w:val="006E17A3"/>
    <w:rsid w:val="006E6999"/>
    <w:rsid w:val="006E75EC"/>
    <w:rsid w:val="00705228"/>
    <w:rsid w:val="0070677E"/>
    <w:rsid w:val="00713B43"/>
    <w:rsid w:val="00713C30"/>
    <w:rsid w:val="00716992"/>
    <w:rsid w:val="00716FEF"/>
    <w:rsid w:val="00725E97"/>
    <w:rsid w:val="007274CC"/>
    <w:rsid w:val="00737D06"/>
    <w:rsid w:val="00741279"/>
    <w:rsid w:val="00754A30"/>
    <w:rsid w:val="007646EF"/>
    <w:rsid w:val="00767099"/>
    <w:rsid w:val="007A2216"/>
    <w:rsid w:val="007B2ED2"/>
    <w:rsid w:val="007B455D"/>
    <w:rsid w:val="007C0060"/>
    <w:rsid w:val="007C07E4"/>
    <w:rsid w:val="007C3426"/>
    <w:rsid w:val="007C4F9A"/>
    <w:rsid w:val="007C751A"/>
    <w:rsid w:val="007D2877"/>
    <w:rsid w:val="007D4393"/>
    <w:rsid w:val="007D47CF"/>
    <w:rsid w:val="007D6C48"/>
    <w:rsid w:val="007E12BB"/>
    <w:rsid w:val="007E4A4A"/>
    <w:rsid w:val="007E4B0B"/>
    <w:rsid w:val="007E4ED4"/>
    <w:rsid w:val="007E6E06"/>
    <w:rsid w:val="007F3E60"/>
    <w:rsid w:val="00801F89"/>
    <w:rsid w:val="0080232A"/>
    <w:rsid w:val="00806E65"/>
    <w:rsid w:val="00811057"/>
    <w:rsid w:val="008136AE"/>
    <w:rsid w:val="00820911"/>
    <w:rsid w:val="008254D9"/>
    <w:rsid w:val="00825567"/>
    <w:rsid w:val="0083022F"/>
    <w:rsid w:val="00830703"/>
    <w:rsid w:val="0085019F"/>
    <w:rsid w:val="00852BFA"/>
    <w:rsid w:val="008578BC"/>
    <w:rsid w:val="00857B8C"/>
    <w:rsid w:val="00861530"/>
    <w:rsid w:val="00865B24"/>
    <w:rsid w:val="00873D0E"/>
    <w:rsid w:val="008A24C2"/>
    <w:rsid w:val="008A5735"/>
    <w:rsid w:val="008A66E0"/>
    <w:rsid w:val="008B5686"/>
    <w:rsid w:val="008B6BAA"/>
    <w:rsid w:val="008B7135"/>
    <w:rsid w:val="008C4A21"/>
    <w:rsid w:val="008C4E31"/>
    <w:rsid w:val="008D2257"/>
    <w:rsid w:val="008D71ED"/>
    <w:rsid w:val="008F66B8"/>
    <w:rsid w:val="008F6B7E"/>
    <w:rsid w:val="009015EB"/>
    <w:rsid w:val="00904F3C"/>
    <w:rsid w:val="00906473"/>
    <w:rsid w:val="00906B8E"/>
    <w:rsid w:val="00911308"/>
    <w:rsid w:val="00913A54"/>
    <w:rsid w:val="00922844"/>
    <w:rsid w:val="00922ACC"/>
    <w:rsid w:val="00926AC3"/>
    <w:rsid w:val="00930BD1"/>
    <w:rsid w:val="0093496F"/>
    <w:rsid w:val="00936FDA"/>
    <w:rsid w:val="009501C7"/>
    <w:rsid w:val="009512E6"/>
    <w:rsid w:val="00956A25"/>
    <w:rsid w:val="0096218D"/>
    <w:rsid w:val="00964638"/>
    <w:rsid w:val="00965516"/>
    <w:rsid w:val="009705ED"/>
    <w:rsid w:val="00971E48"/>
    <w:rsid w:val="00972756"/>
    <w:rsid w:val="00980BA6"/>
    <w:rsid w:val="00980CD6"/>
    <w:rsid w:val="00982CB5"/>
    <w:rsid w:val="00984443"/>
    <w:rsid w:val="00996B3F"/>
    <w:rsid w:val="009A542C"/>
    <w:rsid w:val="009B0C24"/>
    <w:rsid w:val="009B2B3A"/>
    <w:rsid w:val="009C1CBB"/>
    <w:rsid w:val="009C687F"/>
    <w:rsid w:val="009C6B4D"/>
    <w:rsid w:val="009D6AB3"/>
    <w:rsid w:val="009E27D8"/>
    <w:rsid w:val="009E58FE"/>
    <w:rsid w:val="009E6CA4"/>
    <w:rsid w:val="009F256B"/>
    <w:rsid w:val="009F3857"/>
    <w:rsid w:val="009F4203"/>
    <w:rsid w:val="009F739C"/>
    <w:rsid w:val="00A011AC"/>
    <w:rsid w:val="00A07FF3"/>
    <w:rsid w:val="00A10E85"/>
    <w:rsid w:val="00A13BE4"/>
    <w:rsid w:val="00A16C8A"/>
    <w:rsid w:val="00A23023"/>
    <w:rsid w:val="00A27B12"/>
    <w:rsid w:val="00A32695"/>
    <w:rsid w:val="00A34322"/>
    <w:rsid w:val="00A35CBF"/>
    <w:rsid w:val="00A42108"/>
    <w:rsid w:val="00A426FF"/>
    <w:rsid w:val="00A51AE7"/>
    <w:rsid w:val="00A563F0"/>
    <w:rsid w:val="00A57C9C"/>
    <w:rsid w:val="00A66AE9"/>
    <w:rsid w:val="00A74BE3"/>
    <w:rsid w:val="00A768D1"/>
    <w:rsid w:val="00A83467"/>
    <w:rsid w:val="00A84E75"/>
    <w:rsid w:val="00A8688E"/>
    <w:rsid w:val="00A86E58"/>
    <w:rsid w:val="00A930BB"/>
    <w:rsid w:val="00AA040E"/>
    <w:rsid w:val="00AB0D0A"/>
    <w:rsid w:val="00AB0D8A"/>
    <w:rsid w:val="00AC17BF"/>
    <w:rsid w:val="00AC3552"/>
    <w:rsid w:val="00AD29A3"/>
    <w:rsid w:val="00AD4BEB"/>
    <w:rsid w:val="00AE45DB"/>
    <w:rsid w:val="00AE53B5"/>
    <w:rsid w:val="00AE53DA"/>
    <w:rsid w:val="00AE7768"/>
    <w:rsid w:val="00AF2047"/>
    <w:rsid w:val="00AF40F0"/>
    <w:rsid w:val="00AF64FD"/>
    <w:rsid w:val="00AF65E7"/>
    <w:rsid w:val="00AF7F54"/>
    <w:rsid w:val="00B00431"/>
    <w:rsid w:val="00B1403F"/>
    <w:rsid w:val="00B1416E"/>
    <w:rsid w:val="00B211E8"/>
    <w:rsid w:val="00B22022"/>
    <w:rsid w:val="00B2422B"/>
    <w:rsid w:val="00B243E6"/>
    <w:rsid w:val="00B26AD4"/>
    <w:rsid w:val="00B41FAC"/>
    <w:rsid w:val="00B43825"/>
    <w:rsid w:val="00B44A2B"/>
    <w:rsid w:val="00B518A1"/>
    <w:rsid w:val="00B521F6"/>
    <w:rsid w:val="00B53688"/>
    <w:rsid w:val="00B632D8"/>
    <w:rsid w:val="00B700ED"/>
    <w:rsid w:val="00B70BF3"/>
    <w:rsid w:val="00B71F51"/>
    <w:rsid w:val="00B729FE"/>
    <w:rsid w:val="00B72F4E"/>
    <w:rsid w:val="00B765A3"/>
    <w:rsid w:val="00B81B02"/>
    <w:rsid w:val="00B85781"/>
    <w:rsid w:val="00B9202F"/>
    <w:rsid w:val="00B923EB"/>
    <w:rsid w:val="00B94DF1"/>
    <w:rsid w:val="00B9565C"/>
    <w:rsid w:val="00BA03AA"/>
    <w:rsid w:val="00BA5DE7"/>
    <w:rsid w:val="00BB32F8"/>
    <w:rsid w:val="00BC5871"/>
    <w:rsid w:val="00BC7705"/>
    <w:rsid w:val="00BC7E81"/>
    <w:rsid w:val="00BD1D2F"/>
    <w:rsid w:val="00BD36AD"/>
    <w:rsid w:val="00BD4D92"/>
    <w:rsid w:val="00BD79E5"/>
    <w:rsid w:val="00BE0D25"/>
    <w:rsid w:val="00BE1FCA"/>
    <w:rsid w:val="00BF0109"/>
    <w:rsid w:val="00BF7D17"/>
    <w:rsid w:val="00C1091B"/>
    <w:rsid w:val="00C11062"/>
    <w:rsid w:val="00C12309"/>
    <w:rsid w:val="00C15119"/>
    <w:rsid w:val="00C15C04"/>
    <w:rsid w:val="00C16F7B"/>
    <w:rsid w:val="00C237DF"/>
    <w:rsid w:val="00C311A8"/>
    <w:rsid w:val="00C32FDE"/>
    <w:rsid w:val="00C370A4"/>
    <w:rsid w:val="00C45DC6"/>
    <w:rsid w:val="00C60B93"/>
    <w:rsid w:val="00C6664B"/>
    <w:rsid w:val="00C7079B"/>
    <w:rsid w:val="00C80BFC"/>
    <w:rsid w:val="00C85881"/>
    <w:rsid w:val="00C87308"/>
    <w:rsid w:val="00C90124"/>
    <w:rsid w:val="00C925CF"/>
    <w:rsid w:val="00C940F7"/>
    <w:rsid w:val="00C94ABE"/>
    <w:rsid w:val="00C97A75"/>
    <w:rsid w:val="00C97CB6"/>
    <w:rsid w:val="00CA1BA3"/>
    <w:rsid w:val="00CA7269"/>
    <w:rsid w:val="00CB7800"/>
    <w:rsid w:val="00CD045C"/>
    <w:rsid w:val="00CE066A"/>
    <w:rsid w:val="00CE2A20"/>
    <w:rsid w:val="00CE7B2A"/>
    <w:rsid w:val="00CE7D23"/>
    <w:rsid w:val="00CF16A0"/>
    <w:rsid w:val="00CF1BFF"/>
    <w:rsid w:val="00CF401C"/>
    <w:rsid w:val="00CF637F"/>
    <w:rsid w:val="00CF6CA3"/>
    <w:rsid w:val="00D039C6"/>
    <w:rsid w:val="00D06FDE"/>
    <w:rsid w:val="00D110BE"/>
    <w:rsid w:val="00D118B7"/>
    <w:rsid w:val="00D16CB0"/>
    <w:rsid w:val="00D22E04"/>
    <w:rsid w:val="00D24A6D"/>
    <w:rsid w:val="00D3345E"/>
    <w:rsid w:val="00D36EAD"/>
    <w:rsid w:val="00D44444"/>
    <w:rsid w:val="00D45B27"/>
    <w:rsid w:val="00D51A52"/>
    <w:rsid w:val="00D524F0"/>
    <w:rsid w:val="00D5334B"/>
    <w:rsid w:val="00D55008"/>
    <w:rsid w:val="00D648F2"/>
    <w:rsid w:val="00D652B6"/>
    <w:rsid w:val="00D73F4C"/>
    <w:rsid w:val="00D77E55"/>
    <w:rsid w:val="00D81807"/>
    <w:rsid w:val="00D824DF"/>
    <w:rsid w:val="00D93EB7"/>
    <w:rsid w:val="00D9765E"/>
    <w:rsid w:val="00DB56A7"/>
    <w:rsid w:val="00DC1CFA"/>
    <w:rsid w:val="00DC3BE4"/>
    <w:rsid w:val="00DC3E38"/>
    <w:rsid w:val="00DC425E"/>
    <w:rsid w:val="00DD514C"/>
    <w:rsid w:val="00DE58FA"/>
    <w:rsid w:val="00DF4E78"/>
    <w:rsid w:val="00DF4EA7"/>
    <w:rsid w:val="00E043E3"/>
    <w:rsid w:val="00E06E3C"/>
    <w:rsid w:val="00E13422"/>
    <w:rsid w:val="00E175C2"/>
    <w:rsid w:val="00E17772"/>
    <w:rsid w:val="00E306F5"/>
    <w:rsid w:val="00E30DDD"/>
    <w:rsid w:val="00E313C5"/>
    <w:rsid w:val="00E31919"/>
    <w:rsid w:val="00E34AE9"/>
    <w:rsid w:val="00E4652A"/>
    <w:rsid w:val="00E46813"/>
    <w:rsid w:val="00E47A56"/>
    <w:rsid w:val="00E52D03"/>
    <w:rsid w:val="00E54368"/>
    <w:rsid w:val="00E569EA"/>
    <w:rsid w:val="00E741CD"/>
    <w:rsid w:val="00E7741D"/>
    <w:rsid w:val="00E8032C"/>
    <w:rsid w:val="00E83344"/>
    <w:rsid w:val="00E84F8F"/>
    <w:rsid w:val="00E952CF"/>
    <w:rsid w:val="00EA51C3"/>
    <w:rsid w:val="00EA61ED"/>
    <w:rsid w:val="00EA7754"/>
    <w:rsid w:val="00EB2820"/>
    <w:rsid w:val="00EB7494"/>
    <w:rsid w:val="00ED0681"/>
    <w:rsid w:val="00ED0F01"/>
    <w:rsid w:val="00ED2F85"/>
    <w:rsid w:val="00ED4952"/>
    <w:rsid w:val="00ED5796"/>
    <w:rsid w:val="00EE2283"/>
    <w:rsid w:val="00EE30DA"/>
    <w:rsid w:val="00EE3D9A"/>
    <w:rsid w:val="00EE5CBF"/>
    <w:rsid w:val="00EF20FB"/>
    <w:rsid w:val="00EF5C34"/>
    <w:rsid w:val="00EF639C"/>
    <w:rsid w:val="00EF6E0D"/>
    <w:rsid w:val="00EF71E1"/>
    <w:rsid w:val="00F050BC"/>
    <w:rsid w:val="00F171BB"/>
    <w:rsid w:val="00F25FED"/>
    <w:rsid w:val="00F3117D"/>
    <w:rsid w:val="00F41443"/>
    <w:rsid w:val="00F41D00"/>
    <w:rsid w:val="00F4204E"/>
    <w:rsid w:val="00F4401D"/>
    <w:rsid w:val="00F5307A"/>
    <w:rsid w:val="00F5635D"/>
    <w:rsid w:val="00F63CC7"/>
    <w:rsid w:val="00F66A88"/>
    <w:rsid w:val="00F75A32"/>
    <w:rsid w:val="00F80206"/>
    <w:rsid w:val="00F82A6F"/>
    <w:rsid w:val="00F83F4D"/>
    <w:rsid w:val="00F86F2D"/>
    <w:rsid w:val="00F90317"/>
    <w:rsid w:val="00FA0D12"/>
    <w:rsid w:val="00FA2CB8"/>
    <w:rsid w:val="00FB0C39"/>
    <w:rsid w:val="00FC2058"/>
    <w:rsid w:val="00FC4210"/>
    <w:rsid w:val="00FD293A"/>
    <w:rsid w:val="00FD5838"/>
    <w:rsid w:val="00FE0B74"/>
    <w:rsid w:val="00FE2F09"/>
    <w:rsid w:val="00FE7036"/>
    <w:rsid w:val="00FF0980"/>
    <w:rsid w:val="00FF1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269"/>
  </w:style>
  <w:style w:type="paragraph" w:styleId="1">
    <w:name w:val="heading 1"/>
    <w:basedOn w:val="a"/>
    <w:next w:val="a"/>
    <w:link w:val="10"/>
    <w:qFormat/>
    <w:rsid w:val="002C6D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7269"/>
    <w:pPr>
      <w:keepNext/>
      <w:jc w:val="center"/>
      <w:outlineLvl w:val="1"/>
    </w:pPr>
    <w:rPr>
      <w:rFonts w:ascii="Academy" w:hAnsi="Academy"/>
      <w:b/>
      <w:sz w:val="28"/>
    </w:rPr>
  </w:style>
  <w:style w:type="paragraph" w:styleId="5">
    <w:name w:val="heading 5"/>
    <w:basedOn w:val="a"/>
    <w:next w:val="a"/>
    <w:qFormat/>
    <w:rsid w:val="00CA7269"/>
    <w:pPr>
      <w:keepNext/>
      <w:ind w:left="-142"/>
      <w:jc w:val="center"/>
      <w:outlineLvl w:val="4"/>
    </w:pPr>
    <w:rPr>
      <w:rFonts w:ascii="Academy" w:hAnsi="Academy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7269"/>
    <w:pPr>
      <w:jc w:val="center"/>
    </w:pPr>
    <w:rPr>
      <w:b/>
      <w:sz w:val="28"/>
    </w:rPr>
  </w:style>
  <w:style w:type="character" w:styleId="a4">
    <w:name w:val="Hyperlink"/>
    <w:uiPriority w:val="99"/>
    <w:rsid w:val="00CA7269"/>
    <w:rPr>
      <w:color w:val="0000FF"/>
      <w:u w:val="single"/>
    </w:rPr>
  </w:style>
  <w:style w:type="paragraph" w:styleId="a5">
    <w:name w:val="caption"/>
    <w:basedOn w:val="a"/>
    <w:next w:val="a"/>
    <w:qFormat/>
    <w:rsid w:val="00CA7269"/>
    <w:rPr>
      <w:sz w:val="28"/>
    </w:rPr>
  </w:style>
  <w:style w:type="character" w:styleId="a6">
    <w:name w:val="page number"/>
    <w:basedOn w:val="a0"/>
    <w:rsid w:val="00CA7269"/>
  </w:style>
  <w:style w:type="paragraph" w:styleId="a7">
    <w:name w:val="header"/>
    <w:basedOn w:val="a"/>
    <w:rsid w:val="00CA7269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B71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basedOn w:val="a"/>
    <w:rsid w:val="00C237D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87FB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footer"/>
    <w:basedOn w:val="a"/>
    <w:rsid w:val="00483A7C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705ED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B0043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2C6D04"/>
    <w:rPr>
      <w:rFonts w:ascii="Cambria" w:hAnsi="Cambria"/>
      <w:b/>
      <w:bCs/>
      <w:kern w:val="32"/>
      <w:sz w:val="32"/>
      <w:szCs w:val="32"/>
    </w:rPr>
  </w:style>
  <w:style w:type="paragraph" w:customStyle="1" w:styleId="11">
    <w:name w:val="Знак Знак Знак1"/>
    <w:basedOn w:val="a"/>
    <w:rsid w:val="002C6D0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Normal (Web)"/>
    <w:basedOn w:val="a"/>
    <w:unhideWhenUsed/>
    <w:rsid w:val="004A38B2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0"/>
    <w:rsid w:val="00191E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91E6C"/>
    <w:rPr>
      <w:sz w:val="16"/>
      <w:szCs w:val="16"/>
    </w:rPr>
  </w:style>
  <w:style w:type="paragraph" w:customStyle="1" w:styleId="ConsPlusNormal">
    <w:name w:val="ConsPlusNormal"/>
    <w:link w:val="ConsPlusNormal0"/>
    <w:rsid w:val="00191E6C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191E6C"/>
    <w:rPr>
      <w:rFonts w:ascii="Arial" w:hAnsi="Arial" w:cs="Arial"/>
      <w:lang w:eastAsia="en-US"/>
    </w:rPr>
  </w:style>
  <w:style w:type="paragraph" w:customStyle="1" w:styleId="12">
    <w:name w:val="Абзац списка1"/>
    <w:basedOn w:val="a"/>
    <w:rsid w:val="00191E6C"/>
    <w:pPr>
      <w:widowControl w:val="0"/>
      <w:suppressAutoHyphens/>
      <w:ind w:left="720"/>
      <w:contextualSpacing/>
    </w:pPr>
    <w:rPr>
      <w:rFonts w:cs="Tahoma"/>
      <w:color w:val="000000"/>
      <w:sz w:val="24"/>
      <w:szCs w:val="24"/>
      <w:lang w:val="en-US" w:eastAsia="en-US"/>
    </w:rPr>
  </w:style>
  <w:style w:type="paragraph" w:customStyle="1" w:styleId="13">
    <w:name w:val="Без интервала1"/>
    <w:aliases w:val="для таблиц,Без интервала2,No Spacing"/>
    <w:link w:val="ae"/>
    <w:qFormat/>
    <w:rsid w:val="008B568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e">
    <w:name w:val="Без интервала Знак"/>
    <w:aliases w:val="для таблиц Знак,Без интервала2 Знак,No Spacing Знак,Без интервала1 Знак"/>
    <w:link w:val="13"/>
    <w:locked/>
    <w:rsid w:val="008B5686"/>
    <w:rPr>
      <w:rFonts w:ascii="Calibri" w:eastAsia="Calibri" w:hAnsi="Calibri" w:cs="Calibri"/>
      <w:sz w:val="22"/>
      <w:szCs w:val="22"/>
      <w:lang w:eastAsia="ar-SA"/>
    </w:rPr>
  </w:style>
  <w:style w:type="paragraph" w:customStyle="1" w:styleId="af">
    <w:name w:val="Знак Знак Знак Знак Знак Знак"/>
    <w:basedOn w:val="a"/>
    <w:rsid w:val="00FA2CB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k">
    <w:name w:val="blk"/>
    <w:basedOn w:val="a0"/>
    <w:rsid w:val="00D73F4C"/>
  </w:style>
  <w:style w:type="paragraph" w:styleId="af0">
    <w:name w:val="List Paragraph"/>
    <w:basedOn w:val="a"/>
    <w:link w:val="af1"/>
    <w:uiPriority w:val="34"/>
    <w:qFormat/>
    <w:rsid w:val="002111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1">
    <w:name w:val="Абзац списка Знак"/>
    <w:basedOn w:val="a0"/>
    <w:link w:val="af0"/>
    <w:uiPriority w:val="34"/>
    <w:locked/>
    <w:rsid w:val="00211107"/>
    <w:rPr>
      <w:rFonts w:ascii="Calibri" w:hAnsi="Calibri"/>
      <w:sz w:val="22"/>
      <w:szCs w:val="22"/>
    </w:rPr>
  </w:style>
  <w:style w:type="paragraph" w:customStyle="1" w:styleId="20">
    <w:name w:val="Абзац списка2"/>
    <w:basedOn w:val="a"/>
    <w:rsid w:val="00625265"/>
    <w:pPr>
      <w:widowControl w:val="0"/>
      <w:suppressAutoHyphens/>
      <w:ind w:left="720"/>
      <w:contextualSpacing/>
    </w:pPr>
    <w:rPr>
      <w:rFonts w:cs="Tahoma"/>
      <w:color w:val="000000"/>
      <w:sz w:val="24"/>
      <w:szCs w:val="24"/>
      <w:lang w:val="en-US" w:eastAsia="en-US"/>
    </w:rPr>
  </w:style>
  <w:style w:type="character" w:customStyle="1" w:styleId="8">
    <w:name w:val="Основной текст + 8"/>
    <w:aliases w:val="5 pt,Интервал 0 pt"/>
    <w:rsid w:val="008C4E3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fraio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9192-892F-46FE-8805-DF218722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687</Words>
  <Characters>6564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ntal Inc.</Company>
  <LinksUpToDate>false</LinksUpToDate>
  <CharactersWithSpaces>7237</CharactersWithSpaces>
  <SharedDoc>false</SharedDoc>
  <HLinks>
    <vt:vector size="6" baseType="variant">
      <vt:variant>
        <vt:i4>5570669</vt:i4>
      </vt:variant>
      <vt:variant>
        <vt:i4>0</vt:i4>
      </vt:variant>
      <vt:variant>
        <vt:i4>0</vt:i4>
      </vt:variant>
      <vt:variant>
        <vt:i4>5</vt:i4>
      </vt:variant>
      <vt:variant>
        <vt:lpwstr>mailto:kfraion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BEST</cp:lastModifiedBy>
  <cp:revision>79</cp:revision>
  <cp:lastPrinted>2018-09-27T02:46:00Z</cp:lastPrinted>
  <dcterms:created xsi:type="dcterms:W3CDTF">2017-11-15T00:06:00Z</dcterms:created>
  <dcterms:modified xsi:type="dcterms:W3CDTF">2018-10-17T01:24:00Z</dcterms:modified>
</cp:coreProperties>
</file>